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82" w:rsidRDefault="00790EBF">
      <w:pP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491282" w:rsidRDefault="00790EBF">
      <w:pPr>
        <w:widowControl/>
        <w:jc w:val="center"/>
        <w:textAlignment w:val="center"/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</w:pPr>
      <w: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  <w:t>中国安徽名优农产品暨农业产业化交易会</w:t>
      </w:r>
    </w:p>
    <w:p w:rsidR="00491282" w:rsidRDefault="00790EBF">
      <w:pPr>
        <w:widowControl/>
        <w:jc w:val="center"/>
        <w:textAlignment w:val="center"/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</w:pPr>
      <w: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  <w:t>（</w:t>
      </w:r>
      <w: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  <w:t>20</w:t>
      </w:r>
      <w:r w:rsidR="00BA3319">
        <w:rPr>
          <w:rFonts w:ascii="Times New Roman" w:eastAsia="黑体" w:hAnsi="Times New Roman" w:cs="Times New Roman" w:hint="eastAsia"/>
          <w:color w:val="000000"/>
          <w:kern w:val="0"/>
          <w:sz w:val="40"/>
          <w:szCs w:val="40"/>
        </w:rPr>
        <w:t>20</w:t>
      </w:r>
      <w: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  <w:t>·</w:t>
      </w:r>
      <w:r>
        <w:rPr>
          <w:rFonts w:ascii="Times New Roman" w:eastAsia="黑体" w:hAnsi="Times New Roman" w:cs="Times New Roman"/>
          <w:color w:val="000000"/>
          <w:kern w:val="0"/>
          <w:sz w:val="40"/>
          <w:szCs w:val="40"/>
        </w:rPr>
        <w:t>合肥）参展产品荣获金奖名单</w:t>
      </w:r>
    </w:p>
    <w:p w:rsidR="00491282" w:rsidRDefault="00491282">
      <w:pPr>
        <w:widowControl/>
        <w:spacing w:line="240" w:lineRule="exact"/>
        <w:jc w:val="center"/>
        <w:textAlignment w:val="center"/>
        <w:rPr>
          <w:rFonts w:ascii="Times New Roman" w:eastAsia="黑体" w:hAnsi="Times New Roman" w:cs="Times New Roman"/>
          <w:color w:val="000000"/>
          <w:sz w:val="40"/>
          <w:szCs w:val="40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3403"/>
        <w:gridCol w:w="992"/>
        <w:gridCol w:w="1843"/>
        <w:gridCol w:w="3378"/>
      </w:tblGrid>
      <w:tr w:rsidR="00491282" w:rsidTr="00854CBA">
        <w:trPr>
          <w:trHeight w:val="572"/>
          <w:tblHeader/>
          <w:jc w:val="center"/>
        </w:trPr>
        <w:tc>
          <w:tcPr>
            <w:tcW w:w="742" w:type="dxa"/>
            <w:shd w:val="clear" w:color="auto" w:fill="FFFFFF"/>
            <w:vAlign w:val="center"/>
          </w:tcPr>
          <w:p w:rsidR="00491282" w:rsidRDefault="00790E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491282" w:rsidRDefault="00790E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申请人名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1282" w:rsidRDefault="00790E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商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1282" w:rsidRDefault="00790E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491282" w:rsidRDefault="00790E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申请人地址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林出彩</w:t>
            </w:r>
            <w:r w:rsidRPr="00A53B20">
              <w:rPr>
                <w:rFonts w:ascii="宋体" w:hAnsi="宋体"/>
              </w:rPr>
              <w:t>农业产品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粮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/>
              </w:rPr>
              <w:t>有机大豆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林省</w:t>
            </w:r>
            <w:r w:rsidRPr="00A53B20">
              <w:rPr>
                <w:rFonts w:ascii="宋体" w:hAnsi="宋体"/>
              </w:rPr>
              <w:t>桦甸市</w:t>
            </w:r>
            <w:r w:rsidRPr="00A53B20">
              <w:rPr>
                <w:rFonts w:ascii="宋体" w:hAnsi="宋体" w:hint="eastAsia"/>
              </w:rPr>
              <w:t>经济</w:t>
            </w:r>
            <w:r w:rsidRPr="00A53B20">
              <w:rPr>
                <w:rFonts w:ascii="宋体" w:hAnsi="宋体"/>
              </w:rPr>
              <w:t>开发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林市宇丰米业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金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大米-小粒香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林省吉林市永吉县万昌镇韩家村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吉林德翔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森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53B20">
              <w:rPr>
                <w:rFonts w:ascii="宋体" w:hAnsi="宋体" w:hint="eastAsia"/>
              </w:rPr>
              <w:t>德翔粮鸡-鸡翅中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53B2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cs="Arial"/>
                <w:color w:val="333333"/>
                <w:shd w:val="clear" w:color="auto" w:fill="FFFFFF"/>
              </w:rPr>
              <w:t>吉林省</w:t>
            </w:r>
            <w:r w:rsidRPr="00A53B20">
              <w:rPr>
                <w:rFonts w:ascii="宋体" w:hAnsi="宋体" w:cs="Arial"/>
                <w:color w:val="333333"/>
                <w:shd w:val="clear" w:color="auto" w:fill="FFFFFF"/>
              </w:rPr>
              <w:t>德惠市布海镇义和村八社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4"/>
              </w:rPr>
              <w:t>河南淇花食用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淇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低芥酸浓香菜籽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省鹤壁国家经济技术开发区海河路东段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正康粮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芝心坊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小磨芝麻香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省驻马店市遂平县产业集聚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4"/>
              </w:rPr>
              <w:t>济源市阳光兔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4"/>
              </w:rPr>
              <w:t>咿啦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兔肉礼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省济源市玉泉科技创业园区内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4"/>
              </w:rPr>
              <w:t>河南长兴蜂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哆花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蜂蜡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省长葛市佛耳湖镇岗李村西路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房县神武山珍食品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神武山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>
              <w:rPr>
                <w:rFonts w:ascii="宋体" w:hAnsi="宋体" w:cs="宋体" w:hint="eastAsia"/>
                <w:spacing w:val="4"/>
              </w:rPr>
              <w:t>食用菌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湖北房县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随州大自然米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随州香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随州香稻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湖北随州市解放库459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品源（随州）现代农业发展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菇的辣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香菇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湖北省随州市国家开发区回龙寺路9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北京仙源食品酿造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仙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老北京腐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751119" w:rsidRDefault="00904CC0" w:rsidP="00904CC0">
            <w:pPr>
              <w:spacing w:line="320" w:lineRule="exact"/>
              <w:jc w:val="left"/>
              <w:rPr>
                <w:rFonts w:ascii="宋体" w:hAnsi="宋体" w:cs="宋体"/>
                <w:spacing w:val="4"/>
              </w:rPr>
            </w:pPr>
            <w:r w:rsidRPr="00751119">
              <w:rPr>
                <w:rFonts w:ascii="宋体" w:hAnsi="宋体" w:cs="宋体" w:hint="eastAsia"/>
                <w:spacing w:val="4"/>
              </w:rPr>
              <w:t>北京市通州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62F27" w:rsidRDefault="00904CC0" w:rsidP="00904CC0">
            <w:pPr>
              <w:spacing w:line="320" w:lineRule="exact"/>
              <w:rPr>
                <w:rFonts w:ascii="仿宋" w:eastAsia="仿宋" w:hAnsi="仿宋"/>
              </w:rPr>
            </w:pPr>
            <w:r w:rsidRPr="00F1550D">
              <w:rPr>
                <w:rFonts w:ascii="宋体" w:hAnsi="宋体" w:cs="宋体" w:hint="eastAsia"/>
                <w:spacing w:val="4"/>
              </w:rPr>
              <w:t>天津市玉祥牧业</w:t>
            </w:r>
            <w:r w:rsidRPr="00751119">
              <w:rPr>
                <w:rFonts w:ascii="宋体" w:hAnsi="宋体" w:cs="宋体" w:hint="eastAsia"/>
                <w:spacing w:val="4"/>
              </w:rPr>
              <w:t>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62F27" w:rsidRDefault="00904CC0" w:rsidP="00904CC0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</w:rPr>
            </w:pPr>
            <w:r w:rsidRPr="00F1550D">
              <w:rPr>
                <w:rFonts w:ascii="宋体" w:hAnsi="宋体" w:cs="宋体" w:hint="eastAsia"/>
                <w:spacing w:val="4"/>
              </w:rPr>
              <w:t>卫星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62F27" w:rsidRDefault="00904CC0" w:rsidP="00904CC0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</w:rPr>
            </w:pPr>
            <w:r w:rsidRPr="00F1550D">
              <w:rPr>
                <w:rFonts w:ascii="宋体" w:hAnsi="宋体" w:cs="宋体" w:hint="eastAsia"/>
                <w:spacing w:val="4"/>
              </w:rPr>
              <w:t>牛羊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1550D" w:rsidRDefault="00904CC0" w:rsidP="00904CC0">
            <w:pPr>
              <w:adjustRightInd w:val="0"/>
              <w:snapToGrid w:val="0"/>
              <w:spacing w:line="340" w:lineRule="exact"/>
              <w:rPr>
                <w:rFonts w:ascii="宋体" w:hAnsi="宋体" w:cs="宋体"/>
                <w:spacing w:val="4"/>
              </w:rPr>
            </w:pPr>
            <w:r w:rsidRPr="00F1550D">
              <w:rPr>
                <w:rFonts w:ascii="宋体" w:hAnsi="宋体" w:cs="宋体" w:hint="eastAsia"/>
                <w:spacing w:val="4"/>
              </w:rPr>
              <w:t>天津市宁河区廉庄镇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天津市利民调料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利民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spacing w:line="32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蒜蓉辣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spacing w:line="32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 xml:space="preserve">天津自贸试验区（空港经济区）西十四道226号 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176266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乐陵市天天枣业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noProof/>
              </w:rPr>
              <w:drawing>
                <wp:inline distT="0" distB="0" distL="0" distR="0">
                  <wp:extent cx="457200" cy="603250"/>
                  <wp:effectExtent l="0" t="0" r="0" b="0"/>
                  <wp:docPr id="1" name="图片 1" descr="4d947cb80afe07fdcfa3535b037e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d947cb80afe07fdcfa3535b037e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坛坛醉枣、</w:t>
            </w:r>
          </w:p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开心枣片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176266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山东省德州市乐陵市云红街道办事处五里田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176266" w:rsidRDefault="00904CC0" w:rsidP="00904CC0">
            <w:pPr>
              <w:adjustRightInd w:val="0"/>
              <w:snapToGrid w:val="0"/>
              <w:spacing w:line="440" w:lineRule="exact"/>
              <w:rPr>
                <w:rFonts w:eastAsia="仿宋_GB2312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大同市华建油脂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noProof/>
              </w:rPr>
              <w:drawing>
                <wp:inline distT="0" distB="0" distL="0" distR="0">
                  <wp:extent cx="793750" cy="7937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17626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亚麻籽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176266" w:rsidRDefault="00904CC0" w:rsidP="00904CC0">
            <w:pPr>
              <w:spacing w:line="220" w:lineRule="atLeast"/>
              <w:rPr>
                <w:rFonts w:ascii="宋体" w:hAnsi="宋体" w:cs="宋体"/>
                <w:spacing w:val="4"/>
              </w:rPr>
            </w:pPr>
            <w:r w:rsidRPr="00176266">
              <w:rPr>
                <w:rFonts w:ascii="宋体" w:hAnsi="宋体" w:cs="宋体" w:hint="eastAsia"/>
                <w:spacing w:val="4"/>
              </w:rPr>
              <w:t>山西省大同市云冈区西韩岭乡南村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56C49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大同县三利农副产品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御黄</w:t>
            </w:r>
            <w:r>
              <w:rPr>
                <w:rFonts w:ascii="宋体" w:hAnsi="宋体" w:cs="宋体" w:hint="eastAsia"/>
                <w:spacing w:val="4"/>
              </w:rPr>
              <w:t>、</w:t>
            </w:r>
          </w:p>
          <w:p w:rsidR="00904CC0" w:rsidRPr="00A56C49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利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大同黄花、</w:t>
            </w:r>
          </w:p>
          <w:p w:rsidR="00904CC0" w:rsidRPr="00A56C49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山西小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56C49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A56C49">
              <w:rPr>
                <w:rFonts w:ascii="宋体" w:hAnsi="宋体" w:cs="宋体" w:hint="eastAsia"/>
                <w:spacing w:val="4"/>
              </w:rPr>
              <w:t>山西省大同市云州区西坪镇大同三利农产品公司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210295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210295">
              <w:rPr>
                <w:rFonts w:ascii="宋体" w:hAnsi="宋体" w:cs="宋体" w:hint="eastAsia"/>
                <w:spacing w:val="4"/>
              </w:rPr>
              <w:t>山西雁门清高食业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210295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210295">
              <w:rPr>
                <w:rFonts w:ascii="宋体" w:hAnsi="宋体" w:cs="宋体" w:hint="eastAsia"/>
                <w:spacing w:val="4"/>
              </w:rPr>
              <w:t>雁门清高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210295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210295">
              <w:rPr>
                <w:rFonts w:ascii="宋体" w:hAnsi="宋体" w:cs="宋体" w:hint="eastAsia"/>
                <w:spacing w:val="4"/>
              </w:rPr>
              <w:t>苦荞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210295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210295">
              <w:rPr>
                <w:rFonts w:ascii="宋体" w:hAnsi="宋体" w:cs="宋体" w:hint="eastAsia"/>
                <w:spacing w:val="4"/>
              </w:rPr>
              <w:t xml:space="preserve">山西省大同市左云县云兴镇古城村 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河北金沙河面业集团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金沙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发酵空心挂面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河北省邢台市沙河市纬三路59号</w:t>
            </w:r>
          </w:p>
        </w:tc>
      </w:tr>
      <w:tr w:rsidR="00904CC0" w:rsidRPr="005303F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Pr="005303F0" w:rsidRDefault="00904CC0" w:rsidP="00904CC0">
            <w:pPr>
              <w:adjustRightInd w:val="0"/>
              <w:snapToGrid w:val="0"/>
              <w:spacing w:line="340" w:lineRule="exact"/>
              <w:ind w:firstLineChars="100" w:firstLine="220"/>
              <w:rPr>
                <w:rFonts w:ascii="仿宋" w:eastAsia="仿宋" w:hAnsi="仿宋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湘西松柏米业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松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大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湖南省农产品永顺县松柏镇花桥村四组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湘西盛世御品农业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颗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贡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湖南省永顺县颗砂乡旭东村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安化县湖南坡茶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湖南坡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安化黑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CC41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CC418D">
              <w:rPr>
                <w:rFonts w:ascii="宋体" w:hAnsi="宋体" w:cs="宋体" w:hint="eastAsia"/>
                <w:spacing w:val="4"/>
              </w:rPr>
              <w:t>湖南省安化县马路镇湖南坡村南坪五组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湛江国联水产开发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国联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火锅虾滑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合肥市瑶海区百大东兴家园5号楼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化州市益利化橘红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橘利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特级有机化橘红木盒8个装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广东省化州市平定镇大岭头基地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 xml:space="preserve">阳春市星宝坚果发展有限公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钦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澳洲坚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阳春市河朗镇罗阳新街2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广东泽丰园农产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泽丰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冻干荔枝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5F407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spacing w:val="4"/>
              </w:rPr>
            </w:pPr>
            <w:r w:rsidRPr="005F407C">
              <w:rPr>
                <w:rFonts w:ascii="宋体" w:hAnsi="宋体" w:cs="宋体" w:hint="eastAsia"/>
                <w:spacing w:val="4"/>
              </w:rPr>
              <w:t>广东省茂名市电白区旦场镇松山大道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兰溪市鸿香生物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鸿香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蜂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浙江省金华市兰溪市黄店镇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浙江更香有机茶业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更香茗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更香有机茶---武阳工夫红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3949AC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49AC">
              <w:rPr>
                <w:rFonts w:ascii="宋体" w:hAnsi="宋体" w:hint="eastAsia"/>
              </w:rPr>
              <w:t>浙江省金华市武义县熟溪街道农贸城4-103更香茗茶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3" w:type="dxa"/>
            <w:shd w:val="clear" w:color="auto" w:fill="FFFFFF"/>
          </w:tcPr>
          <w:p w:rsidR="00904CC0" w:rsidRDefault="00904CC0" w:rsidP="00904CC0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 w:hint="eastAsia"/>
                <w:bCs/>
                <w:spacing w:val="4"/>
              </w:rPr>
              <w:t>重庆汇达柠檬科技集团有限公司</w:t>
            </w:r>
          </w:p>
        </w:tc>
        <w:tc>
          <w:tcPr>
            <w:tcW w:w="992" w:type="dxa"/>
            <w:shd w:val="clear" w:color="auto" w:fill="FFFFFF"/>
          </w:tcPr>
          <w:p w:rsidR="00904CC0" w:rsidRDefault="00904CC0" w:rsidP="00904CC0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 w:hint="eastAsia"/>
                <w:bCs/>
                <w:spacing w:val="4"/>
              </w:rPr>
              <w:t>汇达柠檬</w:t>
            </w:r>
          </w:p>
        </w:tc>
        <w:tc>
          <w:tcPr>
            <w:tcW w:w="1843" w:type="dxa"/>
            <w:shd w:val="clear" w:color="auto" w:fill="FFFFFF"/>
          </w:tcPr>
          <w:p w:rsidR="00904CC0" w:rsidRDefault="00904CC0" w:rsidP="00904CC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 w:hint="eastAsia"/>
                <w:bCs/>
                <w:spacing w:val="4"/>
              </w:rPr>
              <w:t>柠檬蜜茶</w:t>
            </w:r>
          </w:p>
        </w:tc>
        <w:tc>
          <w:tcPr>
            <w:tcW w:w="3378" w:type="dxa"/>
            <w:shd w:val="clear" w:color="auto" w:fill="FFFFFF"/>
          </w:tcPr>
          <w:p w:rsidR="00904CC0" w:rsidRDefault="00904CC0" w:rsidP="00904CC0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 w:hint="eastAsia"/>
                <w:bCs/>
                <w:spacing w:val="4"/>
              </w:rPr>
              <w:t>重庆市潼南区梓潼街道办事处幸福街8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江西三爪仑绿色食品开发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三爪仑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有机</w:t>
            </w:r>
            <w:r>
              <w:rPr>
                <w:rFonts w:ascii="宋体" w:hAnsi="宋体" w:hint="eastAsia"/>
              </w:rPr>
              <w:t>食用菌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江西省宜春市靖安县宝峰镇太阳山林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江西润泉生态粮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jc w:val="center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泉润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jc w:val="center"/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生态硒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221C69" w:rsidRDefault="00904CC0" w:rsidP="00904CC0">
            <w:pPr>
              <w:rPr>
                <w:rFonts w:ascii="宋体" w:hAnsi="宋体"/>
              </w:rPr>
            </w:pPr>
            <w:r w:rsidRPr="00221C69">
              <w:rPr>
                <w:rFonts w:ascii="宋体" w:hAnsi="宋体" w:hint="eastAsia"/>
              </w:rPr>
              <w:t>江西省丰城市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宜春市袁州区中州米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jc w:val="center"/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状元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jc w:val="center"/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宜春大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江西省宜春市袁州区彬江镇江霞路6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高安市盛发粮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jc w:val="center"/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金特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jc w:val="center"/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优莉香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057605" w:rsidRDefault="00904CC0" w:rsidP="00904CC0">
            <w:pPr>
              <w:rPr>
                <w:rFonts w:ascii="宋体" w:hAnsi="宋体"/>
              </w:rPr>
            </w:pPr>
            <w:r w:rsidRPr="00057605">
              <w:rPr>
                <w:rFonts w:ascii="宋体" w:hAnsi="宋体" w:hint="eastAsia"/>
              </w:rPr>
              <w:t>江西省宜春市高安市岳飞林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武夷星茶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武夷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养心花香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福建省武夷山市旗山科技工业园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380" w:lineRule="exact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甘肃祁连清泉农业科技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380" w:lineRule="exact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祁连清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人参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380" w:lineRule="exact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甘肃省酒泉市玉门市清泉乡跃进村玉花路西侧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甘肃薯香园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兴爱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马铃薯雪花全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F648D">
              <w:rPr>
                <w:rFonts w:ascii="宋体" w:hAnsi="宋体" w:hint="eastAsia"/>
              </w:rPr>
              <w:t>甘肃省定西市安定区巉口镇马铃薯产业园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F648D">
              <w:rPr>
                <w:rFonts w:ascii="宋体" w:hAnsi="宋体"/>
              </w:rPr>
              <w:t>甘肃纯洁高原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F648D">
              <w:rPr>
                <w:rFonts w:ascii="宋体" w:hAnsi="宋体"/>
              </w:rPr>
              <w:t>一年一穗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F648D">
              <w:rPr>
                <w:rFonts w:ascii="宋体" w:hAnsi="宋体"/>
              </w:rPr>
              <w:t>藜麦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F648D">
              <w:rPr>
                <w:rFonts w:ascii="宋体" w:hAnsi="宋体"/>
              </w:rPr>
              <w:t>甘肃省武威市天祝县松山镇种羊厂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宁夏承李记酒坊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承李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53度高粱原浆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宁夏银川市兴庆区丽景街商贸城二期18-22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宁夏鼎和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蒋家贰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肉酱系列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</w:rPr>
              <w:t>宁夏银川市经开区金凤工业园创业街食品集中加工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3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内蒙古特羊牧业科技有限公司</w:t>
            </w:r>
          </w:p>
        </w:tc>
        <w:tc>
          <w:tcPr>
            <w:tcW w:w="992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特羊</w:t>
            </w:r>
          </w:p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8:1金装纯羊奶粉</w:t>
            </w:r>
          </w:p>
        </w:tc>
        <w:tc>
          <w:tcPr>
            <w:tcW w:w="3378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内蒙古呼和浩特市赛罕区大学东路亚辰大厦7楼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内蒙古沙漠驼妈妈实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驼妈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骆驼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内蒙古自治区阿拉善盟阿左旗巴彦浩特镇府南街B2号楼303号商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通辽市广发草原食品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广发草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牛肉干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内蒙古通辽市经济技术开发区建国北路西侧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3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 xml:space="preserve">内蒙古浩源农业科技发展有限公司　</w:t>
            </w:r>
          </w:p>
        </w:tc>
        <w:tc>
          <w:tcPr>
            <w:tcW w:w="992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阿旗浩源</w:t>
            </w:r>
          </w:p>
        </w:tc>
        <w:tc>
          <w:tcPr>
            <w:tcW w:w="1843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于永辉金苗小米</w:t>
            </w:r>
          </w:p>
        </w:tc>
        <w:tc>
          <w:tcPr>
            <w:tcW w:w="3378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/>
              </w:rPr>
              <w:t>阿鲁科尔沁旗乌兰哈达乡宏发村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内蒙古燕谷坊生态农业科技（集团）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368300" cy="171450"/>
                  <wp:effectExtent l="0" t="0" r="0" b="0"/>
                  <wp:docPr id="3" name="图片 3" descr="0d85fe82021c50f3a2f48c145139f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d85fe82021c50f3a2f48c145139f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燕麦胚芽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B52EA1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B52EA1">
              <w:rPr>
                <w:rFonts w:ascii="宋体" w:hAnsi="宋体" w:hint="eastAsia"/>
              </w:rPr>
              <w:t>蒙古呼和浩特市武川县金三角开发区E区燕谷坊全谷物生态科技园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062A9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77EBF">
              <w:rPr>
                <w:rFonts w:ascii="宋体" w:hAnsi="宋体" w:hint="eastAsia"/>
              </w:rPr>
              <w:t>内蒙古蒙恩乳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77EBF">
              <w:rPr>
                <w:rFonts w:ascii="宋体" w:hAnsi="宋体" w:hint="eastAsia"/>
              </w:rPr>
              <w:t>蒙恩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77EBF">
              <w:rPr>
                <w:rFonts w:ascii="宋体" w:hAnsi="宋体" w:hint="eastAsia"/>
              </w:rPr>
              <w:t>400g纯羊奶粉(盒装）</w:t>
            </w:r>
          </w:p>
        </w:tc>
        <w:tc>
          <w:tcPr>
            <w:tcW w:w="3378" w:type="dxa"/>
            <w:shd w:val="clear" w:color="auto" w:fill="FFFFFF"/>
          </w:tcPr>
          <w:p w:rsidR="00904CC0" w:rsidRPr="00A77EBF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77EBF">
              <w:rPr>
                <w:rFonts w:ascii="宋体" w:hAnsi="宋体" w:hint="eastAsia"/>
              </w:rPr>
              <w:t>内蒙古呼和浩特市赛罕区乌兰察布东路博尔顿广场C 座2203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3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内蒙古康园蜂产品有限公司</w:t>
            </w:r>
          </w:p>
        </w:tc>
        <w:tc>
          <w:tcPr>
            <w:tcW w:w="992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蜜巢</w:t>
            </w:r>
          </w:p>
        </w:tc>
        <w:tc>
          <w:tcPr>
            <w:tcW w:w="1843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01B9E">
              <w:rPr>
                <w:rFonts w:ascii="宋体" w:hAnsi="宋体"/>
              </w:rPr>
              <w:t>350g</w:t>
            </w:r>
            <w:r w:rsidRPr="00E01B9E">
              <w:rPr>
                <w:rFonts w:ascii="宋体" w:hAnsi="宋体" w:hint="eastAsia"/>
              </w:rPr>
              <w:t>蜂王浆</w:t>
            </w:r>
          </w:p>
        </w:tc>
        <w:tc>
          <w:tcPr>
            <w:tcW w:w="3378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内蒙古呼和浩特市新城区海拉尔东路甲</w:t>
            </w:r>
            <w:r w:rsidRPr="00E01B9E">
              <w:rPr>
                <w:rFonts w:ascii="宋体" w:hAnsi="宋体"/>
              </w:rPr>
              <w:t>9</w:t>
            </w:r>
            <w:r w:rsidRPr="00E01B9E">
              <w:rPr>
                <w:rFonts w:ascii="宋体" w:hAnsi="宋体" w:hint="eastAsia"/>
              </w:rPr>
              <w:t>号院</w:t>
            </w:r>
            <w:r w:rsidRPr="00E01B9E">
              <w:rPr>
                <w:rFonts w:ascii="宋体" w:hAnsi="宋体"/>
              </w:rPr>
              <w:t>10</w:t>
            </w:r>
            <w:r w:rsidRPr="00E01B9E">
              <w:rPr>
                <w:rFonts w:ascii="宋体" w:hAnsi="宋体" w:hint="eastAsia"/>
              </w:rPr>
              <w:t>号楼</w:t>
            </w:r>
            <w:r w:rsidRPr="00E01B9E">
              <w:rPr>
                <w:rFonts w:ascii="宋体" w:hAnsi="宋体"/>
              </w:rPr>
              <w:t>3</w:t>
            </w:r>
            <w:r w:rsidRPr="00E01B9E">
              <w:rPr>
                <w:rFonts w:ascii="宋体" w:hAnsi="宋体" w:hint="eastAsia"/>
              </w:rPr>
              <w:t>单元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内蒙古大辽王府粮贸有限公司</w:t>
            </w:r>
          </w:p>
        </w:tc>
        <w:tc>
          <w:tcPr>
            <w:tcW w:w="992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契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有机杂粮豆</w:t>
            </w:r>
          </w:p>
        </w:tc>
        <w:tc>
          <w:tcPr>
            <w:tcW w:w="3378" w:type="dxa"/>
            <w:shd w:val="clear" w:color="auto" w:fill="FFFFFF"/>
          </w:tcPr>
          <w:p w:rsidR="00904CC0" w:rsidRPr="00E01B9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01B9E">
              <w:rPr>
                <w:rFonts w:ascii="宋体" w:hAnsi="宋体" w:hint="eastAsia"/>
              </w:rPr>
              <w:t>赤峰市巴林左旗上京工业园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3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内蒙古汉森葡萄酒销售有限公司</w:t>
            </w:r>
          </w:p>
        </w:tc>
        <w:tc>
          <w:tcPr>
            <w:tcW w:w="992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汉森</w:t>
            </w:r>
          </w:p>
        </w:tc>
        <w:tc>
          <w:tcPr>
            <w:tcW w:w="1843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洋葱</w:t>
            </w:r>
            <w:r w:rsidRPr="00AB27BE">
              <w:rPr>
                <w:rFonts w:ascii="宋体" w:hAnsi="宋体" w:hint="eastAsia"/>
              </w:rPr>
              <w:t>红葡萄酒</w:t>
            </w:r>
          </w:p>
        </w:tc>
        <w:tc>
          <w:tcPr>
            <w:tcW w:w="3378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乌海市海勃湾区人民北路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3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内蒙古吉奥尼葡萄酒业有限责任公司</w:t>
            </w:r>
          </w:p>
        </w:tc>
        <w:tc>
          <w:tcPr>
            <w:tcW w:w="992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吉奥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BF648D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干红葡萄酒</w:t>
            </w:r>
          </w:p>
        </w:tc>
        <w:tc>
          <w:tcPr>
            <w:tcW w:w="3378" w:type="dxa"/>
            <w:shd w:val="clear" w:color="auto" w:fill="FFFFFF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乌海市乌达区乌兰淖尔镇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内蒙古聚点环保餐具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环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一次性降解淀粉餐具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内蒙古自治区乌兰察布市化德县轻工业园区208省道西侧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通辽市德瑞玉米工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黄金地带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精制玉米胚芽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AB27BE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AB27BE">
              <w:rPr>
                <w:rFonts w:ascii="宋体" w:hAnsi="宋体" w:hint="eastAsia"/>
              </w:rPr>
              <w:t>内蒙古通辽市科尔沁区工业园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亚中德源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大唐西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庄园窖藏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昌吉市亚中精品广场613室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庄子实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庄子开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红花籽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新疆</w:t>
            </w:r>
            <w:r w:rsidRPr="00F5312C">
              <w:rPr>
                <w:rFonts w:ascii="宋体" w:eastAsia="宋体" w:hAnsi="宋体" w:cs="Times New Roman" w:hint="eastAsia"/>
              </w:rPr>
              <w:t>昌吉州吉木萨尔县大有路21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和田阳光沙漠玫瑰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阳光沙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玫瑰花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和田地区和田市浙江工业园区天目山路9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乌恰县斯姆哈纳志成农产品农民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斯姆哈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黑麦胚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克州乌恰县乌恰镇新城5区13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温宿县木本粮油林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宝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干果制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F5312C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F5312C">
              <w:rPr>
                <w:rFonts w:ascii="宋体" w:eastAsia="宋体" w:hAnsi="宋体" w:cs="Times New Roman" w:hint="eastAsia"/>
              </w:rPr>
              <w:t>新疆温宿县木本粮油林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阿布丹食品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阿布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核桃玛仁糖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和田地区墨玉县墨玉河大桥西边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和田京港果业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京港果业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七月鲜和田大枣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和田地区和田县高新技术开发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和田神驰绿色食品加工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神驰沙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和田特级大枣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和田地区和田市北京工业园区南湖路26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南达新农业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音苏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乳酸菌发酵</w:t>
            </w:r>
          </w:p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胡萝卜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喀什地区喀什市迎宾大道666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喀什神恋有机食品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神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干果系列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上海闵行区曙建路78弄14号801室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伊犁福润德农牧业发展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牧润德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牛肉干、</w:t>
            </w:r>
            <w:r w:rsidRPr="00670746">
              <w:rPr>
                <w:rFonts w:ascii="宋体" w:eastAsia="宋体" w:hAnsi="宋体" w:cs="Times New Roman" w:hint="eastAsia"/>
              </w:rPr>
              <w:t>手撕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伊犁州新源县别斯托别乡阿什勒布拉克村002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盛康粮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670746">
              <w:rPr>
                <w:rFonts w:ascii="宋体" w:eastAsia="宋体" w:hAnsi="宋体" w:cs="Times New Roman" w:hint="eastAsia"/>
              </w:rPr>
              <w:t>盛康·</w:t>
            </w:r>
          </w:p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伊盛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面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新疆伊宁</w:t>
            </w:r>
            <w:r w:rsidRPr="00670746">
              <w:rPr>
                <w:rFonts w:ascii="宋体" w:eastAsia="宋体" w:hAnsi="宋体" w:cs="Times New Roman" w:hint="eastAsia"/>
              </w:rPr>
              <w:t>边和区吉林路1792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优果汇农业发展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猴有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大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D41284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喀什地区喀什中亚南亚工业园区中亚北一路</w:t>
            </w:r>
            <w:r w:rsidRPr="00670746">
              <w:rPr>
                <w:rFonts w:ascii="宋体" w:eastAsia="宋体" w:hAnsi="宋体" w:cs="Times New Roman"/>
              </w:rPr>
              <w:t>220</w:t>
            </w:r>
            <w:r w:rsidRPr="00670746">
              <w:rPr>
                <w:rFonts w:ascii="宋体" w:eastAsia="宋体" w:hAnsi="宋体" w:cs="Times New Roman" w:hint="eastAsia"/>
              </w:rPr>
              <w:t>号标准厂房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红旗坡农业发展集团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红旗坡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阿克苏苹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阿克苏地区红旗坡农场场部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喀什光华现代农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聪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初榨核桃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新疆喀什市中亚南亚工业园区食品产业园B06栋喀什光华现代农业有限公司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皮山县萨扎木农业科技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 w:hint="eastAsia"/>
              </w:rPr>
              <w:t>萨扎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</w:rPr>
            </w:pPr>
            <w:r w:rsidRPr="00670746">
              <w:rPr>
                <w:rFonts w:ascii="宋体" w:eastAsia="宋体" w:hAnsi="宋体" w:cs="Times New Roman"/>
              </w:rPr>
              <w:t>皮亚曼石榴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Pr="00670746" w:rsidRDefault="00904CC0" w:rsidP="00904CC0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新疆</w:t>
            </w:r>
            <w:r w:rsidRPr="00670746">
              <w:rPr>
                <w:rFonts w:ascii="宋体" w:eastAsia="宋体" w:hAnsi="宋体" w:cs="Times New Roman" w:hint="eastAsia"/>
              </w:rPr>
              <w:t>皮山县巴什栏杆乡萨扎木村4号园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昆仑河枸杞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青昆仑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柴达木红枸杞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都兰县诺木洪枸杞产业园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五三六九生态牧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69能量块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西宁市城西区黄河路156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三江雪生物科技集团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江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稞奶茶、</w:t>
            </w:r>
          </w:p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枸杞芽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西宁经济开发区昆仑东路21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可可西里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可西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品酱卤</w:t>
            </w:r>
          </w:p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牦牛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西宁市城中区同安路108号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芳谱精炼油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芳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籽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海东市平安区大寨子工业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祁连亿达畜产肉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雪域八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祁连牦牛排、祁连藏羊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海省祁连县八宝镇冰沟工业园区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藏林芝圣域农牧综合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藏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苹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D41284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藏</w:t>
            </w:r>
            <w:r w:rsidR="00904CC0">
              <w:rPr>
                <w:rFonts w:ascii="宋体" w:hAnsi="宋体" w:hint="eastAsia"/>
              </w:rPr>
              <w:t>林芝市巴宜区八一镇新区尚城花园B6-1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芝墨脱茶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墨脱.喜马拉雅圣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喜马拉雅圣茶品牌系列、墨脱茶品牌系列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藏拉萨市藏热路3号（商会大厦）</w:t>
            </w:r>
          </w:p>
        </w:tc>
      </w:tr>
      <w:tr w:rsidR="00904CC0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904CC0" w:rsidRDefault="00904CC0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海南芭芭乐食品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4CC0" w:rsidRDefault="00904CC0" w:rsidP="00904CC0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芭芭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1284" w:rsidRDefault="00904CC0" w:rsidP="00D41284">
            <w:pPr>
              <w:adjustRightInd w:val="0"/>
              <w:snapToGrid w:val="0"/>
              <w:spacing w:line="440" w:lineRule="exact"/>
            </w:pPr>
            <w:r w:rsidRPr="00703C12">
              <w:rPr>
                <w:rFonts w:hint="eastAsia"/>
              </w:rPr>
              <w:t>海南生榨椰子汁、</w:t>
            </w:r>
          </w:p>
          <w:p w:rsidR="00904CC0" w:rsidRDefault="00904CC0" w:rsidP="00D41284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703C12">
              <w:rPr>
                <w:rFonts w:hint="eastAsia"/>
              </w:rPr>
              <w:t>海南鲜榨椰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904CC0" w:rsidRDefault="00904CC0" w:rsidP="00904CC0">
            <w:r>
              <w:rPr>
                <w:rFonts w:hint="eastAsia"/>
              </w:rPr>
              <w:t>海南省澄迈老城经济开发区南一环路</w:t>
            </w:r>
            <w:r>
              <w:rPr>
                <w:rFonts w:hint="eastAsia"/>
              </w:rPr>
              <w:t xml:space="preserve"> 69 </w:t>
            </w:r>
            <w:r>
              <w:rPr>
                <w:rFonts w:hint="eastAsia"/>
              </w:rPr>
              <w:t>号</w:t>
            </w:r>
          </w:p>
          <w:p w:rsidR="00904CC0" w:rsidRDefault="00904CC0" w:rsidP="00904CC0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海口综合保税区</w:t>
            </w:r>
            <w:r>
              <w:rPr>
                <w:rFonts w:hint="eastAsia"/>
              </w:rPr>
              <w:t xml:space="preserve"> A-12-2-2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A78D1" w:rsidRDefault="00CA78D1" w:rsidP="00CA78D1">
            <w:pPr>
              <w:tabs>
                <w:tab w:val="center" w:pos="442"/>
              </w:tabs>
              <w:adjustRightInd w:val="0"/>
              <w:snapToGrid w:val="0"/>
              <w:spacing w:line="440" w:lineRule="exact"/>
            </w:pPr>
            <w:r w:rsidRPr="00CA78D1">
              <w:rPr>
                <w:rFonts w:hint="eastAsia"/>
              </w:rPr>
              <w:t>海南春光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A78D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A78D1">
              <w:rPr>
                <w:rFonts w:hint="eastAsia"/>
              </w:rPr>
              <w:t>春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A78D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A78D1">
              <w:rPr>
                <w:rFonts w:hint="eastAsia"/>
              </w:rPr>
              <w:t>228g</w:t>
            </w:r>
            <w:r w:rsidRPr="00CA78D1">
              <w:rPr>
                <w:rFonts w:hint="eastAsia"/>
              </w:rPr>
              <w:t>特制椰子糖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A78D1" w:rsidRDefault="00CA78D1" w:rsidP="00D41284">
            <w:pPr>
              <w:adjustRightInd w:val="0"/>
              <w:snapToGrid w:val="0"/>
              <w:spacing w:line="440" w:lineRule="exact"/>
            </w:pPr>
            <w:r w:rsidRPr="00CA78D1">
              <w:rPr>
                <w:rFonts w:hint="eastAsia"/>
              </w:rPr>
              <w:t>海南省文昌市东郊镇新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A78D1" w:rsidRDefault="00CA78D1" w:rsidP="00CA78D1">
            <w:pPr>
              <w:adjustRightInd w:val="0"/>
              <w:snapToGrid w:val="0"/>
              <w:spacing w:line="440" w:lineRule="exact"/>
            </w:pPr>
            <w:r w:rsidRPr="00CA78D1">
              <w:rPr>
                <w:rFonts w:hint="eastAsia"/>
              </w:rPr>
              <w:t>海南南国食品实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A78D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A78D1">
              <w:rPr>
                <w:rFonts w:hint="eastAsia"/>
              </w:rPr>
              <w:t>南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A78D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A78D1">
              <w:rPr>
                <w:rFonts w:hint="eastAsia"/>
              </w:rPr>
              <w:t>南国纯椰子粉</w:t>
            </w:r>
            <w:r w:rsidRPr="00CA78D1">
              <w:rPr>
                <w:rFonts w:hint="eastAsia"/>
              </w:rPr>
              <w:t>/</w:t>
            </w:r>
            <w:r w:rsidRPr="00CA78D1">
              <w:rPr>
                <w:rFonts w:hint="eastAsia"/>
              </w:rPr>
              <w:t>南国椰香薄饼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A78D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A78D1">
              <w:rPr>
                <w:rFonts w:hint="eastAsia"/>
              </w:rPr>
              <w:t>海南省海口市美兰区顺达路</w:t>
            </w:r>
            <w:r w:rsidRPr="00CA78D1">
              <w:rPr>
                <w:rFonts w:hint="eastAsia"/>
              </w:rPr>
              <w:t>5-1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安徽省朗硕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徽草同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薯蛋白代餐饼干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涡阳县紫光大道与兴业路交叉口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spacing w:val="4"/>
              </w:rPr>
            </w:pPr>
            <w:r w:rsidRPr="00774BCE">
              <w:rPr>
                <w:rFonts w:ascii="宋体" w:eastAsia="宋体" w:hAnsi="宋体" w:cs="Times New Roman" w:hint="eastAsia"/>
                <w:spacing w:val="4"/>
              </w:rPr>
              <w:t>涡阳县荣耀中药材种植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spacing w:val="4"/>
              </w:rPr>
            </w:pPr>
            <w:r w:rsidRPr="00774BCE">
              <w:rPr>
                <w:rFonts w:ascii="宋体" w:eastAsia="宋体" w:hAnsi="宋体" w:cs="Times New Roman" w:hint="eastAsia"/>
                <w:spacing w:val="4"/>
              </w:rPr>
              <w:t>美嘉庄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Times New Roman"/>
                <w:spacing w:val="4"/>
              </w:rPr>
            </w:pPr>
            <w:r w:rsidRPr="00774BCE">
              <w:rPr>
                <w:rFonts w:ascii="宋体" w:eastAsia="宋体" w:hAnsi="宋体" w:cs="Times New Roman" w:hint="eastAsia"/>
                <w:spacing w:val="4"/>
              </w:rPr>
              <w:t>秋月梨</w:t>
            </w:r>
            <w:r>
              <w:rPr>
                <w:rFonts w:ascii="宋体" w:eastAsia="宋体" w:hAnsi="宋体" w:cs="Times New Roman" w:hint="eastAsia"/>
                <w:spacing w:val="4"/>
              </w:rPr>
              <w:t>、</w:t>
            </w:r>
            <w:r w:rsidRPr="00774BCE">
              <w:rPr>
                <w:rFonts w:ascii="宋体" w:eastAsia="宋体" w:hAnsi="宋体" w:cs="Times New Roman" w:hint="eastAsia"/>
                <w:spacing w:val="4"/>
              </w:rPr>
              <w:t xml:space="preserve"> 黑花生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spacing w:val="4"/>
              </w:rPr>
            </w:pPr>
            <w:r w:rsidRPr="00774BCE">
              <w:rPr>
                <w:rFonts w:ascii="宋体" w:eastAsia="宋体" w:hAnsi="宋体" w:cs="Times New Roman" w:hint="eastAsia"/>
                <w:spacing w:val="4"/>
              </w:rPr>
              <w:t>亳州市涡阳县星园街道陈李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646EDF" w:rsidRDefault="00CA78D1" w:rsidP="00562059">
            <w:r w:rsidRPr="00646EDF">
              <w:rPr>
                <w:rFonts w:hint="eastAsia"/>
              </w:rPr>
              <w:t>涡阳县陈大镇道源珍禽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646EDF" w:rsidRDefault="00CA78D1" w:rsidP="00562059">
            <w:pPr>
              <w:spacing w:line="320" w:lineRule="exact"/>
            </w:pPr>
            <w:r w:rsidRPr="00646EDF">
              <w:rPr>
                <w:rFonts w:hint="eastAsia"/>
              </w:rPr>
              <w:t>雉河农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646EDF" w:rsidRDefault="00CA78D1" w:rsidP="00562059">
            <w:pPr>
              <w:jc w:val="center"/>
            </w:pPr>
            <w:r w:rsidRPr="00646EDF">
              <w:rPr>
                <w:rFonts w:hint="eastAsia"/>
              </w:rPr>
              <w:t>鸵鸟肉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646EDF" w:rsidRDefault="00CA78D1" w:rsidP="00562059">
            <w:pPr>
              <w:spacing w:line="320" w:lineRule="exact"/>
            </w:pPr>
            <w:r>
              <w:rPr>
                <w:rFonts w:hint="eastAsia"/>
              </w:rPr>
              <w:t>亳州市</w:t>
            </w:r>
            <w:r w:rsidRPr="00646EDF">
              <w:rPr>
                <w:rFonts w:hint="eastAsia"/>
              </w:rPr>
              <w:t>涡阳县陈大镇郑庄户行政村韩楼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金寨县富东生态农业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俏俏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大别山山核桃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</w:t>
            </w:r>
            <w:r w:rsidRPr="00481056">
              <w:rPr>
                <w:rFonts w:ascii="宋体" w:hAnsi="宋体" w:hint="eastAsia"/>
                <w:szCs w:val="21"/>
              </w:rPr>
              <w:t>金寨县燕子河镇塔儿河工业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金寨先徽农副产品开发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先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面面俱到）</w:t>
            </w:r>
            <w:r w:rsidRPr="00481056">
              <w:rPr>
                <w:rFonts w:ascii="宋体" w:hAnsi="宋体" w:hint="eastAsia"/>
                <w:szCs w:val="21"/>
              </w:rPr>
              <w:t>挂面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</w:t>
            </w:r>
            <w:r w:rsidRPr="00481056">
              <w:rPr>
                <w:rFonts w:ascii="宋体" w:hAnsi="宋体" w:hint="eastAsia"/>
                <w:szCs w:val="21"/>
              </w:rPr>
              <w:t>金寨县青山镇青山街道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27592" w:rsidRDefault="00CA78D1" w:rsidP="00562059">
            <w:r w:rsidRPr="00B27592">
              <w:rPr>
                <w:rFonts w:hint="eastAsia"/>
              </w:rPr>
              <w:t>长丰县友缘食用菌种植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jc w:val="center"/>
            </w:pPr>
            <w:r w:rsidRPr="00B27592">
              <w:rPr>
                <w:rFonts w:hint="eastAsia"/>
              </w:rPr>
              <w:t>蕈缘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jc w:val="center"/>
            </w:pPr>
            <w:r w:rsidRPr="00B27592">
              <w:rPr>
                <w:rFonts w:hint="eastAsia"/>
              </w:rPr>
              <w:t>海鲜菇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27592" w:rsidRDefault="00CA78D1" w:rsidP="00562059">
            <w:r>
              <w:rPr>
                <w:rFonts w:hint="eastAsia"/>
              </w:rPr>
              <w:t>合肥市</w:t>
            </w:r>
            <w:r w:rsidRPr="00B27592">
              <w:rPr>
                <w:rFonts w:hint="eastAsia"/>
              </w:rPr>
              <w:t>长丰县吴山镇涂郢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27592" w:rsidRDefault="00CA78D1" w:rsidP="00562059">
            <w:r w:rsidRPr="00B27592">
              <w:rPr>
                <w:rFonts w:hint="eastAsia"/>
              </w:rPr>
              <w:t>肥东县桥头集镇竹塘村股份经济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jc w:val="center"/>
            </w:pPr>
            <w:r w:rsidRPr="00B27592">
              <w:rPr>
                <w:rFonts w:hint="eastAsia"/>
              </w:rPr>
              <w:t>竹塘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B27592">
              <w:rPr>
                <w:rFonts w:hint="eastAsia"/>
              </w:rPr>
              <w:t>挂面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27592" w:rsidRDefault="00CA78D1" w:rsidP="00562059">
            <w:r>
              <w:rPr>
                <w:rFonts w:hint="eastAsia"/>
              </w:rPr>
              <w:t>合肥市</w:t>
            </w:r>
            <w:r w:rsidRPr="00B27592">
              <w:rPr>
                <w:rFonts w:hint="eastAsia"/>
              </w:rPr>
              <w:t>肥东县桥头集镇竹塘社区合王组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27592" w:rsidRDefault="00CA78D1" w:rsidP="00562059">
            <w:r w:rsidRPr="00B27592">
              <w:rPr>
                <w:rFonts w:hint="eastAsia"/>
              </w:rPr>
              <w:t>淮北市相山区黄里石榴农民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jc w:val="center"/>
            </w:pPr>
            <w:r w:rsidRPr="00B27592">
              <w:rPr>
                <w:rFonts w:hint="eastAsia"/>
              </w:rPr>
              <w:t>黄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27592" w:rsidRDefault="00CA78D1" w:rsidP="00562059">
            <w:pPr>
              <w:jc w:val="center"/>
            </w:pPr>
            <w:r w:rsidRPr="00B27592">
              <w:rPr>
                <w:rFonts w:hint="eastAsia"/>
              </w:rPr>
              <w:t>软籽</w:t>
            </w:r>
            <w:r w:rsidRPr="00B27592">
              <w:rPr>
                <w:rFonts w:hint="eastAsia"/>
              </w:rPr>
              <w:t>1</w:t>
            </w:r>
            <w:r w:rsidRPr="00B27592">
              <w:rPr>
                <w:rFonts w:hint="eastAsia"/>
              </w:rPr>
              <w:t>号（冰糖籽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27592" w:rsidRDefault="00CA78D1" w:rsidP="00562059">
            <w:r w:rsidRPr="00B27592">
              <w:rPr>
                <w:rFonts w:hint="eastAsia"/>
              </w:rPr>
              <w:t>淮北市相山区曲阳街道黄里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975C6E" w:rsidRDefault="00CA78D1" w:rsidP="00562059">
            <w:r w:rsidRPr="00975C6E">
              <w:rPr>
                <w:rFonts w:hint="eastAsia"/>
              </w:rPr>
              <w:t>泗县国刚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975C6E" w:rsidRDefault="00CA78D1" w:rsidP="00562059">
            <w:r w:rsidRPr="00975C6E">
              <w:rPr>
                <w:rFonts w:hint="eastAsia"/>
              </w:rPr>
              <w:t>芋见鲜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975C6E" w:rsidRDefault="00CA78D1" w:rsidP="00562059">
            <w:pPr>
              <w:jc w:val="center"/>
            </w:pPr>
            <w:r w:rsidRPr="00975C6E">
              <w:rPr>
                <w:rFonts w:hint="eastAsia"/>
              </w:rPr>
              <w:t>大路口鲜食山芋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975C6E" w:rsidRDefault="00CA78D1" w:rsidP="00562059">
            <w:pPr>
              <w:adjustRightInd w:val="0"/>
              <w:snapToGrid w:val="0"/>
              <w:spacing w:line="440" w:lineRule="exact"/>
            </w:pPr>
            <w:r>
              <w:rPr>
                <w:rFonts w:hint="eastAsia"/>
              </w:rPr>
              <w:t>宿州市</w:t>
            </w:r>
            <w:r w:rsidRPr="00975C6E">
              <w:rPr>
                <w:rFonts w:hint="eastAsia"/>
              </w:rPr>
              <w:t>泗县泗城镇农业产业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975C6E" w:rsidRDefault="00CA78D1" w:rsidP="00562059">
            <w:r w:rsidRPr="00975C6E">
              <w:rPr>
                <w:rFonts w:hint="eastAsia"/>
              </w:rPr>
              <w:t>砀山县山河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975C6E" w:rsidRDefault="00CA78D1" w:rsidP="00562059">
            <w:pPr>
              <w:jc w:val="center"/>
            </w:pPr>
            <w:r w:rsidRPr="00975C6E">
              <w:rPr>
                <w:rFonts w:hint="eastAsia"/>
              </w:rPr>
              <w:t>砀香美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975C6E" w:rsidRDefault="00CA78D1" w:rsidP="00562059">
            <w:pPr>
              <w:jc w:val="center"/>
            </w:pPr>
            <w:r w:rsidRPr="00975C6E">
              <w:rPr>
                <w:rFonts w:hint="eastAsia"/>
              </w:rPr>
              <w:t>砀山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975C6E" w:rsidRDefault="00CA78D1" w:rsidP="00562059">
            <w:r>
              <w:rPr>
                <w:rFonts w:hint="eastAsia"/>
              </w:rPr>
              <w:t>宿州市</w:t>
            </w:r>
            <w:r w:rsidRPr="00975C6E">
              <w:rPr>
                <w:rFonts w:hint="eastAsia"/>
              </w:rPr>
              <w:t>砀山县程庄镇王明集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312D8" w:rsidRDefault="00CA78D1" w:rsidP="00562059">
            <w:r w:rsidRPr="00C312D8">
              <w:rPr>
                <w:rFonts w:hint="eastAsia"/>
              </w:rPr>
              <w:t>固镇县阳禾麻油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阳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麻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312D8" w:rsidRDefault="00CA78D1" w:rsidP="00562059">
            <w:r>
              <w:rPr>
                <w:rFonts w:hint="eastAsia"/>
              </w:rPr>
              <w:t>蚌埠市</w:t>
            </w:r>
            <w:r w:rsidRPr="00C312D8">
              <w:rPr>
                <w:rFonts w:hint="eastAsia"/>
              </w:rPr>
              <w:t>固镇县任桥镇车站居委会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312D8" w:rsidRDefault="00CA78D1" w:rsidP="00562059">
            <w:r w:rsidRPr="00C312D8">
              <w:rPr>
                <w:rFonts w:hint="eastAsia"/>
              </w:rPr>
              <w:t>怀远县晚秋黄梨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禹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晚秋黄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312D8" w:rsidRDefault="00CA78D1" w:rsidP="00562059">
            <w:r>
              <w:rPr>
                <w:rFonts w:hint="eastAsia"/>
              </w:rPr>
              <w:t>蚌埠市</w:t>
            </w:r>
            <w:r w:rsidRPr="00C312D8">
              <w:rPr>
                <w:rFonts w:hint="eastAsia"/>
              </w:rPr>
              <w:t>怀远县荆山镇沈郢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312D8" w:rsidRDefault="00CA78D1" w:rsidP="00562059">
            <w:r w:rsidRPr="00C312D8">
              <w:rPr>
                <w:rFonts w:hint="eastAsia"/>
              </w:rPr>
              <w:t>五河县蟹谷香种养殖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水二娘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312D8" w:rsidRDefault="00CA78D1" w:rsidP="00562059">
            <w:pPr>
              <w:jc w:val="center"/>
            </w:pPr>
            <w:r w:rsidRPr="00C312D8">
              <w:rPr>
                <w:rFonts w:hint="eastAsia"/>
              </w:rPr>
              <w:t>五河螃蟹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312D8" w:rsidRDefault="00CA78D1" w:rsidP="00562059">
            <w:r>
              <w:rPr>
                <w:rFonts w:hint="eastAsia"/>
              </w:rPr>
              <w:t>蚌埠市</w:t>
            </w:r>
            <w:r w:rsidRPr="00C312D8">
              <w:rPr>
                <w:rFonts w:hint="eastAsia"/>
              </w:rPr>
              <w:t>五河县小圩镇上殿集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临泉县昌亮蜜蜂养殖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朱永亮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蜂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>
              <w:rPr>
                <w:rFonts w:hint="eastAsia"/>
              </w:rPr>
              <w:t>阜阳市</w:t>
            </w:r>
            <w:r w:rsidRPr="003246B0">
              <w:rPr>
                <w:rFonts w:hint="eastAsia"/>
              </w:rPr>
              <w:t>临泉县杨桥镇老街村委会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阜阳市颍东区联众种植专业合作社</w:t>
            </w:r>
          </w:p>
          <w:p w:rsidR="00CA78D1" w:rsidRPr="003246B0" w:rsidRDefault="00CA78D1" w:rsidP="00562059">
            <w:pPr>
              <w:adjustRightInd w:val="0"/>
              <w:snapToGrid w:val="0"/>
              <w:spacing w:line="440" w:lineRule="exact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国色之源、国色蕊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牡丹油、牡丹花蕊茶</w:t>
            </w:r>
          </w:p>
          <w:p w:rsidR="00CA78D1" w:rsidRPr="003246B0" w:rsidRDefault="00CA78D1" w:rsidP="00562059"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阜阳市颍东区正午镇吴寨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阜阳市颍州区兰源农作物种植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阜合缘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兰源香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阜阳市颍州区袁集镇郭王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天长市义林芡实水产品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天长义林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芡实（鲜品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滁州市天长市杨村镇小关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全椒县西王镇英成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西王绿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籼米（虾田紫米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滁州市全椒县西王镇东张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安徽阜康养猪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香皖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猪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滁州市定远县池河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403" w:type="dxa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天润奶牛养殖专业合作社</w:t>
            </w:r>
          </w:p>
        </w:tc>
        <w:tc>
          <w:tcPr>
            <w:tcW w:w="992" w:type="dxa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润晨</w:t>
            </w:r>
          </w:p>
        </w:tc>
        <w:tc>
          <w:tcPr>
            <w:tcW w:w="1843" w:type="dxa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红心火龙果</w:t>
            </w:r>
          </w:p>
        </w:tc>
        <w:tc>
          <w:tcPr>
            <w:tcW w:w="3378" w:type="dxa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金安区东桥镇中果店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金安区缘梦圆农业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虾稻之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虾稻米、熟食龙虾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ind w:firstLineChars="50" w:firstLine="105"/>
            </w:pPr>
            <w:r>
              <w:rPr>
                <w:rFonts w:hint="eastAsia"/>
              </w:rPr>
              <w:t>六</w:t>
            </w:r>
            <w:r w:rsidRPr="003246B0">
              <w:rPr>
                <w:rFonts w:hint="eastAsia"/>
              </w:rPr>
              <w:t>安市金安区张店镇左大桥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裕安区独山生态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齐徽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六安瓜片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独山镇钱店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3" w:type="dxa"/>
            <w:shd w:val="clear" w:color="auto" w:fill="FFFFFF"/>
            <w:vAlign w:val="center"/>
          </w:tcPr>
          <w:tbl>
            <w:tblPr>
              <w:tblW w:w="4016" w:type="dxa"/>
              <w:tblLayout w:type="fixed"/>
              <w:tblLook w:val="04A0"/>
            </w:tblPr>
            <w:tblGrid>
              <w:gridCol w:w="4016"/>
            </w:tblGrid>
            <w:tr w:rsidR="00CA78D1" w:rsidRPr="00B712D0" w:rsidTr="00562059">
              <w:trPr>
                <w:trHeight w:val="280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8D1" w:rsidRPr="00B712D0" w:rsidRDefault="00CA78D1" w:rsidP="00562059">
                  <w:r w:rsidRPr="00B712D0">
                    <w:rPr>
                      <w:rFonts w:hint="eastAsia"/>
                    </w:rPr>
                    <w:t>六安市裕安区伊甸园油茶种植专业</w:t>
                  </w:r>
                  <w:r>
                    <w:rPr>
                      <w:rFonts w:hint="eastAsia"/>
                    </w:rPr>
                    <w:t>合作社</w:t>
                  </w:r>
                </w:p>
              </w:tc>
            </w:tr>
            <w:tr w:rsidR="00CA78D1" w:rsidRPr="00B712D0" w:rsidTr="00562059">
              <w:trPr>
                <w:trHeight w:val="280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8D1" w:rsidRPr="00B712D0" w:rsidRDefault="00CA78D1" w:rsidP="00562059"/>
              </w:tc>
            </w:tr>
          </w:tbl>
          <w:p w:rsidR="00CA78D1" w:rsidRPr="003246B0" w:rsidRDefault="00CA78D1" w:rsidP="00562059"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江淮果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山茶油</w:t>
            </w:r>
          </w:p>
        </w:tc>
        <w:tc>
          <w:tcPr>
            <w:tcW w:w="3378" w:type="dxa"/>
            <w:shd w:val="clear" w:color="auto" w:fill="FFFFFF"/>
            <w:vAlign w:val="center"/>
          </w:tcPr>
          <w:tbl>
            <w:tblPr>
              <w:tblW w:w="2556" w:type="dxa"/>
              <w:tblLayout w:type="fixed"/>
              <w:tblLook w:val="04A0"/>
            </w:tblPr>
            <w:tblGrid>
              <w:gridCol w:w="2556"/>
            </w:tblGrid>
            <w:tr w:rsidR="00CA78D1" w:rsidRPr="00B712D0" w:rsidTr="00562059">
              <w:trPr>
                <w:trHeight w:val="280"/>
              </w:trPr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8D1" w:rsidRPr="00B712D0" w:rsidRDefault="00CA78D1" w:rsidP="00562059">
                  <w:r w:rsidRPr="003246B0">
                    <w:rPr>
                      <w:rFonts w:hint="eastAsia"/>
                    </w:rPr>
                    <w:t>六安市独山镇</w:t>
                  </w:r>
                  <w:r>
                    <w:rPr>
                      <w:rFonts w:hint="eastAsia"/>
                    </w:rPr>
                    <w:t>茶谷驿站</w:t>
                  </w:r>
                </w:p>
              </w:tc>
            </w:tr>
            <w:tr w:rsidR="00CA78D1" w:rsidRPr="00B712D0" w:rsidTr="00562059">
              <w:trPr>
                <w:trHeight w:val="280"/>
              </w:trPr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8D1" w:rsidRPr="00B712D0" w:rsidRDefault="00CA78D1" w:rsidP="00562059"/>
              </w:tc>
            </w:tr>
          </w:tbl>
          <w:p w:rsidR="00CA78D1" w:rsidRPr="003246B0" w:rsidRDefault="00CA78D1" w:rsidP="00562059">
            <w:pPr>
              <w:adjustRightInd w:val="0"/>
              <w:snapToGrid w:val="0"/>
              <w:spacing w:line="440" w:lineRule="exact"/>
              <w:jc w:val="center"/>
            </w:pP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康宁竹编工艺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3246B0">
              <w:rPr>
                <w:rFonts w:hint="eastAsia"/>
              </w:rPr>
              <w:t>邹红竹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6B0" w:rsidRDefault="00CA78D1" w:rsidP="00562059">
            <w:pPr>
              <w:jc w:val="center"/>
            </w:pPr>
            <w:r w:rsidRPr="003246B0">
              <w:rPr>
                <w:rFonts w:hint="eastAsia"/>
              </w:rPr>
              <w:t>邹红竹编系列产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6B0" w:rsidRDefault="00CA78D1" w:rsidP="00562059">
            <w:r w:rsidRPr="003246B0">
              <w:rPr>
                <w:rFonts w:hint="eastAsia"/>
              </w:rPr>
              <w:t>六安市裕安区独山镇双峰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霍邱县保珍白鹅养殖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25E8A" w:rsidRDefault="00CA78D1" w:rsidP="00562059">
            <w:pPr>
              <w:jc w:val="center"/>
            </w:pPr>
            <w:r w:rsidRPr="00E25E8A">
              <w:rPr>
                <w:rFonts w:hint="eastAsia"/>
              </w:rPr>
              <w:t>鑫脖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Default="00CA78D1" w:rsidP="00562059">
            <w:pPr>
              <w:jc w:val="center"/>
            </w:pPr>
            <w:r w:rsidRPr="00E25E8A">
              <w:rPr>
                <w:rFonts w:hint="eastAsia"/>
              </w:rPr>
              <w:t>腊鹅、</w:t>
            </w:r>
          </w:p>
          <w:p w:rsidR="00CA78D1" w:rsidRPr="00E25E8A" w:rsidRDefault="00CA78D1" w:rsidP="00562059">
            <w:pPr>
              <w:jc w:val="center"/>
            </w:pPr>
            <w:r w:rsidRPr="00E25E8A">
              <w:rPr>
                <w:rFonts w:hint="eastAsia"/>
              </w:rPr>
              <w:t>双黄蛋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六安市霍邱县夏店镇民安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舒城县顺发蔬菜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25E8A" w:rsidRDefault="00CA78D1" w:rsidP="00562059">
            <w:pPr>
              <w:jc w:val="center"/>
            </w:pPr>
            <w:r w:rsidRPr="00E25E8A">
              <w:rPr>
                <w:rFonts w:hint="eastAsia"/>
              </w:rPr>
              <w:t>河发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25E8A" w:rsidRDefault="00CA78D1" w:rsidP="00562059">
            <w:pPr>
              <w:jc w:val="center"/>
            </w:pPr>
            <w:r w:rsidRPr="00E25E8A">
              <w:rPr>
                <w:rFonts w:hint="eastAsia"/>
              </w:rPr>
              <w:t>生姜、瓠瓜、辣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六安市舒城县河棚镇泉石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舒城县谷瑞蔬菜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D26B69" w:rsidRDefault="00CA78D1" w:rsidP="00562059">
            <w:pPr>
              <w:jc w:val="center"/>
            </w:pPr>
            <w:r w:rsidRPr="00D26B69">
              <w:rPr>
                <w:rFonts w:hint="eastAsia"/>
              </w:rPr>
              <w:t>柳抱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D26B69" w:rsidRDefault="00CA78D1" w:rsidP="00562059">
            <w:pPr>
              <w:jc w:val="center"/>
            </w:pPr>
            <w:r w:rsidRPr="00D26B69">
              <w:rPr>
                <w:rFonts w:hint="eastAsia"/>
              </w:rPr>
              <w:t>舒城黄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六安市舒城县干汊河镇洪宕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含山县铜闸镇绿野粮食种植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25E8A" w:rsidRDefault="00CA78D1" w:rsidP="00562059">
            <w:pPr>
              <w:jc w:val="center"/>
            </w:pPr>
            <w:r w:rsidRPr="00E25E8A">
              <w:rPr>
                <w:rFonts w:hint="eastAsia"/>
              </w:rPr>
              <w:t>长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25E8A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E25E8A">
              <w:rPr>
                <w:rFonts w:hint="eastAsia"/>
              </w:rPr>
              <w:t>含山大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25E8A" w:rsidRDefault="00CA78D1" w:rsidP="00562059">
            <w:r w:rsidRPr="00E25E8A">
              <w:rPr>
                <w:rFonts w:hint="eastAsia"/>
              </w:rPr>
              <w:t>马鞍山市含山县铜闸长岗行政村长岗集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C95BA1" w:rsidRDefault="00CA78D1" w:rsidP="00562059">
            <w:r w:rsidRPr="00C95BA1">
              <w:rPr>
                <w:rFonts w:hint="eastAsia"/>
              </w:rPr>
              <w:t>当涂县恒缘葡萄种植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C95BA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95BA1">
              <w:rPr>
                <w:rFonts w:hint="eastAsia"/>
              </w:rPr>
              <w:t>大陇葡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C95BA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95BA1">
              <w:rPr>
                <w:rFonts w:hint="eastAsia"/>
              </w:rPr>
              <w:t>大陇葡萄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C95BA1" w:rsidRDefault="00CA78D1" w:rsidP="00562059">
            <w:pPr>
              <w:adjustRightInd w:val="0"/>
              <w:snapToGrid w:val="0"/>
              <w:spacing w:line="440" w:lineRule="exact"/>
            </w:pPr>
            <w:r w:rsidRPr="00C95BA1">
              <w:rPr>
                <w:rFonts w:hint="eastAsia"/>
              </w:rPr>
              <w:t>马鞍山市当涂县大陇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03" w:type="dxa"/>
            <w:vAlign w:val="center"/>
          </w:tcPr>
          <w:p w:rsidR="00CA78D1" w:rsidRPr="00C95BA1" w:rsidRDefault="00CA78D1" w:rsidP="00562059">
            <w:r w:rsidRPr="00C95BA1">
              <w:rPr>
                <w:rFonts w:hint="eastAsia"/>
              </w:rPr>
              <w:t>茶冲女子香草专业合作社</w:t>
            </w:r>
          </w:p>
        </w:tc>
        <w:tc>
          <w:tcPr>
            <w:tcW w:w="992" w:type="dxa"/>
            <w:vAlign w:val="center"/>
          </w:tcPr>
          <w:p w:rsidR="00CA78D1" w:rsidRPr="00C95BA1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C95BA1">
              <w:rPr>
                <w:rFonts w:hint="eastAsia"/>
              </w:rPr>
              <w:t>纸鸢</w:t>
            </w:r>
          </w:p>
        </w:tc>
        <w:tc>
          <w:tcPr>
            <w:tcW w:w="1843" w:type="dxa"/>
            <w:vAlign w:val="center"/>
          </w:tcPr>
          <w:p w:rsidR="00CA78D1" w:rsidRPr="00C95BA1" w:rsidRDefault="00CA78D1" w:rsidP="00562059">
            <w:pPr>
              <w:jc w:val="center"/>
            </w:pPr>
            <w:r w:rsidRPr="00C95BA1">
              <w:rPr>
                <w:rFonts w:hint="eastAsia"/>
              </w:rPr>
              <w:t>纸鸢香草</w:t>
            </w:r>
          </w:p>
        </w:tc>
        <w:tc>
          <w:tcPr>
            <w:tcW w:w="3378" w:type="dxa"/>
            <w:vAlign w:val="center"/>
          </w:tcPr>
          <w:p w:rsidR="00CA78D1" w:rsidRPr="00C95BA1" w:rsidRDefault="00CA78D1" w:rsidP="00562059">
            <w:r w:rsidRPr="00C95BA1">
              <w:rPr>
                <w:rFonts w:hint="eastAsia"/>
              </w:rPr>
              <w:t>芜湖市繁昌区平铺镇纸鸢香草庄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0FE" w:rsidRDefault="00CA78D1" w:rsidP="00562059">
            <w:r w:rsidRPr="003240FE">
              <w:rPr>
                <w:rFonts w:hint="eastAsia"/>
              </w:rPr>
              <w:t>芜湖县红杨镇周桥村凤如意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jc w:val="center"/>
            </w:pPr>
            <w:r w:rsidRPr="003240FE">
              <w:rPr>
                <w:rFonts w:hint="eastAsia"/>
              </w:rPr>
              <w:t>凤如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jc w:val="center"/>
            </w:pPr>
            <w:r w:rsidRPr="003240FE">
              <w:rPr>
                <w:rFonts w:hint="eastAsia"/>
              </w:rPr>
              <w:t>孔雀羽毛工艺饰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0FE" w:rsidRDefault="00CA78D1" w:rsidP="00562059">
            <w:r w:rsidRPr="003240FE">
              <w:rPr>
                <w:rFonts w:hint="eastAsia"/>
              </w:rPr>
              <w:t>芜湖县红杨镇周桥行政村周村自然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0FE" w:rsidRDefault="00CA78D1" w:rsidP="00562059">
            <w:r w:rsidRPr="003240FE">
              <w:rPr>
                <w:rFonts w:hint="eastAsia"/>
              </w:rPr>
              <w:t>绩溪县大塔谠茶业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jc w:val="center"/>
            </w:pPr>
            <w:r w:rsidRPr="003240FE">
              <w:rPr>
                <w:rFonts w:hint="eastAsia"/>
              </w:rPr>
              <w:t>金山时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3240FE">
              <w:rPr>
                <w:rFonts w:hint="eastAsia"/>
              </w:rPr>
              <w:t>绿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adjustRightInd w:val="0"/>
              <w:snapToGrid w:val="0"/>
              <w:spacing w:line="440" w:lineRule="exact"/>
            </w:pPr>
            <w:r w:rsidRPr="003240FE">
              <w:rPr>
                <w:rFonts w:hint="eastAsia"/>
              </w:rPr>
              <w:t>宣城市绩溪县上庄镇余川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240FE" w:rsidRDefault="00CA78D1" w:rsidP="00562059">
            <w:r w:rsidRPr="003240FE">
              <w:rPr>
                <w:rFonts w:hint="eastAsia"/>
              </w:rPr>
              <w:t>安徽省泾县方兴水稻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jc w:val="center"/>
            </w:pPr>
            <w:r w:rsidRPr="003240FE">
              <w:rPr>
                <w:rFonts w:hint="eastAsia"/>
              </w:rPr>
              <w:t>泾玉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240FE" w:rsidRDefault="00CA78D1" w:rsidP="00562059">
            <w:pPr>
              <w:jc w:val="center"/>
            </w:pPr>
            <w:r w:rsidRPr="003240FE">
              <w:rPr>
                <w:rFonts w:hint="eastAsia"/>
              </w:rPr>
              <w:t>皖南玉香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240FE" w:rsidRDefault="00CA78D1" w:rsidP="00562059">
            <w:r w:rsidRPr="00EC33ED">
              <w:rPr>
                <w:rFonts w:hint="eastAsia"/>
              </w:rPr>
              <w:t>宣城市</w:t>
            </w:r>
            <w:r w:rsidRPr="003240FE">
              <w:rPr>
                <w:rFonts w:hint="eastAsia"/>
              </w:rPr>
              <w:t>泾县泾川镇巧峰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C33ED" w:rsidRDefault="00CA78D1" w:rsidP="00562059">
            <w:r w:rsidRPr="00EC33ED">
              <w:rPr>
                <w:rFonts w:hint="eastAsia"/>
              </w:rPr>
              <w:t>旌德县旌山魁芽茶叶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C33ED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EC33ED">
              <w:rPr>
                <w:rFonts w:hint="eastAsia"/>
              </w:rPr>
              <w:t>旌山魁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C33ED" w:rsidRDefault="00CA78D1" w:rsidP="00562059">
            <w:pPr>
              <w:jc w:val="center"/>
            </w:pPr>
            <w:r w:rsidRPr="00EC33ED">
              <w:rPr>
                <w:rFonts w:hint="eastAsia"/>
              </w:rPr>
              <w:t>旌山魁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C33ED" w:rsidRDefault="00CA78D1" w:rsidP="00562059">
            <w:r w:rsidRPr="00EC33ED">
              <w:rPr>
                <w:rFonts w:hint="eastAsia"/>
              </w:rPr>
              <w:t>宣城市旌德县云乐镇刘村街道</w:t>
            </w:r>
            <w:r w:rsidRPr="00EC33ED">
              <w:rPr>
                <w:rFonts w:hint="eastAsia"/>
              </w:rPr>
              <w:t>71</w:t>
            </w:r>
            <w:r w:rsidRPr="00EC33ED">
              <w:rPr>
                <w:rFonts w:hint="eastAsia"/>
              </w:rPr>
              <w:t>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03" w:type="dxa"/>
            <w:vAlign w:val="center"/>
          </w:tcPr>
          <w:p w:rsidR="00CA78D1" w:rsidRPr="00EC33ED" w:rsidRDefault="00CA78D1" w:rsidP="00562059">
            <w:r w:rsidRPr="00EC33ED">
              <w:rPr>
                <w:rFonts w:hint="eastAsia"/>
              </w:rPr>
              <w:t>枞阳县孙畈茶叶种植农民专业合作社</w:t>
            </w:r>
          </w:p>
        </w:tc>
        <w:tc>
          <w:tcPr>
            <w:tcW w:w="992" w:type="dxa"/>
            <w:vAlign w:val="center"/>
          </w:tcPr>
          <w:p w:rsidR="00CA78D1" w:rsidRPr="00EC33ED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EC33ED">
              <w:rPr>
                <w:rFonts w:hint="eastAsia"/>
              </w:rPr>
              <w:t>柳尖绿茶</w:t>
            </w:r>
          </w:p>
        </w:tc>
        <w:tc>
          <w:tcPr>
            <w:tcW w:w="1843" w:type="dxa"/>
            <w:vAlign w:val="center"/>
          </w:tcPr>
          <w:p w:rsidR="00CA78D1" w:rsidRPr="00EC33ED" w:rsidRDefault="00CA78D1" w:rsidP="00562059">
            <w:pPr>
              <w:jc w:val="center"/>
            </w:pPr>
            <w:r w:rsidRPr="00EC33ED">
              <w:rPr>
                <w:rFonts w:hint="eastAsia"/>
              </w:rPr>
              <w:t>柳尖绿茶</w:t>
            </w:r>
          </w:p>
        </w:tc>
        <w:tc>
          <w:tcPr>
            <w:tcW w:w="3378" w:type="dxa"/>
            <w:vAlign w:val="center"/>
          </w:tcPr>
          <w:p w:rsidR="00CA78D1" w:rsidRPr="00EC33ED" w:rsidRDefault="00D41284" w:rsidP="00562059">
            <w:r>
              <w:rPr>
                <w:rFonts w:hint="eastAsia"/>
              </w:rPr>
              <w:t>铜陵市</w:t>
            </w:r>
            <w:r w:rsidR="00CA78D1" w:rsidRPr="00EC33ED">
              <w:rPr>
                <w:rFonts w:hint="eastAsia"/>
              </w:rPr>
              <w:t>枞阳县白梅乡小街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C33ED" w:rsidRDefault="00CA78D1" w:rsidP="00562059">
            <w:r w:rsidRPr="00EC33ED">
              <w:rPr>
                <w:rFonts w:hint="eastAsia"/>
              </w:rPr>
              <w:t>青阳县陵阳镇七房崂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C33ED" w:rsidRDefault="00CA78D1" w:rsidP="00562059">
            <w:pPr>
              <w:jc w:val="center"/>
            </w:pPr>
            <w:r w:rsidRPr="00EC33ED">
              <w:rPr>
                <w:rFonts w:hint="eastAsia"/>
              </w:rPr>
              <w:t>九华禧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C33ED" w:rsidRDefault="00CA78D1" w:rsidP="00562059">
            <w:pPr>
              <w:jc w:val="center"/>
            </w:pPr>
            <w:r w:rsidRPr="00EC33ED">
              <w:rPr>
                <w:rFonts w:hint="eastAsia"/>
              </w:rPr>
              <w:t>黄精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C33ED" w:rsidRDefault="00CA78D1" w:rsidP="00562059">
            <w:r w:rsidRPr="00EC33ED">
              <w:rPr>
                <w:rFonts w:hint="eastAsia"/>
              </w:rPr>
              <w:t>池州市青阳县</w:t>
            </w:r>
            <w:r w:rsidRPr="00EC33ED">
              <w:rPr>
                <w:rFonts w:hint="eastAsia"/>
              </w:rPr>
              <w:t>318</w:t>
            </w:r>
            <w:r w:rsidRPr="00EC33ED">
              <w:rPr>
                <w:rFonts w:hint="eastAsia"/>
              </w:rPr>
              <w:t>国道北侧童埠叉路口处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安徽东至源盛瓜蒌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0400" cy="355600"/>
                  <wp:effectExtent l="0" t="0" r="0" b="0"/>
                  <wp:docPr id="15" name="图片 4" descr="logo_副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副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瓜蒌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池州市东至县洋湖镇珠虹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太湖县红霞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峨公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黄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安庆市太湖县牛镇镇龙湾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怀宁县平安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茶岭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再生稻稻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left"/>
            </w:pPr>
            <w:r w:rsidRPr="00E82B5A">
              <w:rPr>
                <w:rFonts w:hint="eastAsia"/>
              </w:rPr>
              <w:t>安庆市怀宁县平安家庭农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潜山县天宝瓜蒌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天宝瓜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E82B5A" w:rsidRDefault="00CA78D1" w:rsidP="00562059">
            <w:pPr>
              <w:jc w:val="center"/>
            </w:pPr>
            <w:r w:rsidRPr="00E82B5A">
              <w:rPr>
                <w:rFonts w:hint="eastAsia"/>
              </w:rPr>
              <w:t>瓜蒌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E82B5A" w:rsidRDefault="00CA78D1" w:rsidP="00562059">
            <w:r w:rsidRPr="00E82B5A">
              <w:rPr>
                <w:rFonts w:hint="eastAsia"/>
              </w:rPr>
              <w:t>安庆市潜山市梅城镇南岳路</w:t>
            </w:r>
            <w:r w:rsidRPr="00E82B5A">
              <w:rPr>
                <w:rFonts w:hint="eastAsia"/>
              </w:rPr>
              <w:t>980</w:t>
            </w:r>
            <w:r w:rsidRPr="00E82B5A">
              <w:rPr>
                <w:rFonts w:hint="eastAsia"/>
              </w:rPr>
              <w:t>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岳西玉玲珑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王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葡萄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安庆市岳西县毛尖山乡王畈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祁门县际源茶叶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际源春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B9399E">
              <w:rPr>
                <w:rFonts w:hint="eastAsia"/>
              </w:rPr>
              <w:t>祁红粽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黄山市祁门县古溪乡谢家村际源组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黄山区德茂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丛蕊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菊花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9399E" w:rsidRDefault="0096748F" w:rsidP="00562059">
            <w:r>
              <w:rPr>
                <w:rFonts w:hint="eastAsia"/>
              </w:rPr>
              <w:t>黄山市</w:t>
            </w:r>
            <w:r w:rsidR="00CA78D1" w:rsidRPr="00B9399E">
              <w:rPr>
                <w:rFonts w:hint="eastAsia"/>
              </w:rPr>
              <w:t>黄山区永丰乡岭上村斜山组</w:t>
            </w:r>
            <w:r w:rsidR="00CA78D1" w:rsidRPr="00B9399E">
              <w:rPr>
                <w:rFonts w:hint="eastAsia"/>
              </w:rPr>
              <w:t>16</w:t>
            </w:r>
            <w:r w:rsidR="00CA78D1" w:rsidRPr="00B9399E">
              <w:rPr>
                <w:rFonts w:hint="eastAsia"/>
              </w:rPr>
              <w:t>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03" w:type="dxa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黄山市精气蛋白桑专业合作社</w:t>
            </w:r>
          </w:p>
        </w:tc>
        <w:tc>
          <w:tcPr>
            <w:tcW w:w="992" w:type="dxa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徽霞桑</w:t>
            </w:r>
          </w:p>
        </w:tc>
        <w:tc>
          <w:tcPr>
            <w:tcW w:w="1843" w:type="dxa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蛋白桑茶</w:t>
            </w:r>
          </w:p>
        </w:tc>
        <w:tc>
          <w:tcPr>
            <w:tcW w:w="3378" w:type="dxa"/>
            <w:vAlign w:val="center"/>
          </w:tcPr>
          <w:p w:rsidR="00CA78D1" w:rsidRPr="00B9399E" w:rsidRDefault="0096748F" w:rsidP="00562059">
            <w:r>
              <w:rPr>
                <w:rFonts w:hint="eastAsia"/>
              </w:rPr>
              <w:t>黄山市</w:t>
            </w:r>
            <w:r w:rsidR="00CA78D1" w:rsidRPr="00B9399E">
              <w:rPr>
                <w:rFonts w:hint="eastAsia"/>
              </w:rPr>
              <w:t>祁门县闪里镇港上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广德县新杭建峰茶叶种植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建峰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B9399E">
              <w:rPr>
                <w:rFonts w:hint="eastAsia"/>
              </w:rPr>
              <w:t>广德黄金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广德市新杭镇砖桥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B9399E" w:rsidRDefault="00CA78D1" w:rsidP="00562059">
            <w:r w:rsidRPr="00B9399E">
              <w:rPr>
                <w:rFonts w:hint="eastAsia"/>
              </w:rPr>
              <w:t>宿松县国寺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龙湖圩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B9399E" w:rsidRDefault="00CA78D1" w:rsidP="00562059">
            <w:pPr>
              <w:jc w:val="center"/>
            </w:pPr>
            <w:r w:rsidRPr="00B9399E">
              <w:rPr>
                <w:rFonts w:hint="eastAsia"/>
              </w:rPr>
              <w:t>稻鸭共生香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B9399E" w:rsidRDefault="00D41284" w:rsidP="00562059">
            <w:r>
              <w:rPr>
                <w:rFonts w:hint="eastAsia"/>
              </w:rPr>
              <w:t>安庆市</w:t>
            </w:r>
            <w:r w:rsidR="00CA78D1" w:rsidRPr="00B9399E">
              <w:rPr>
                <w:rFonts w:hint="eastAsia"/>
              </w:rPr>
              <w:t>宿松县佐坝乡汪昌咀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安徽省农垦集团华阳河农场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华阳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虾稻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D41284" w:rsidP="00562059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庆市</w:t>
            </w:r>
            <w:r w:rsidR="00CA78D1" w:rsidRPr="007F1CCE">
              <w:rPr>
                <w:rFonts w:ascii="宋体" w:hAnsi="宋体" w:hint="eastAsia"/>
              </w:rPr>
              <w:t>宿松华阳河农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安徽敬亭绿雪茶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敬亭绿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黄金芽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宣城市西郊敬亭山茶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安徽省农垦集团砀山果园场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翡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秋月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宿州市砀山县城北砀山果园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ind w:leftChars="-46" w:left="-97" w:firstLineChars="50" w:firstLine="105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安徽省农垦集团龙亢农场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雁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面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蚌埠市怀远县龙亢农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安徽省农垦农产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雪里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糯米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CA78D1" w:rsidP="0096748F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合肥市黄山路468号通和易居同辉南苑6楼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ind w:leftChars="-46" w:left="-97" w:firstLineChars="58" w:firstLine="122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望江现代良种养殖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六白黑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猪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F1CCE" w:rsidRDefault="00CA78D1" w:rsidP="00562059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</w:rPr>
            </w:pPr>
            <w:r w:rsidRPr="007F1CCE">
              <w:rPr>
                <w:rFonts w:ascii="宋体" w:hAnsi="宋体" w:hint="eastAsia"/>
              </w:rPr>
              <w:t>合肥市黄山路468号通和易居同辉南苑6楼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03" w:type="dxa"/>
            <w:vAlign w:val="center"/>
          </w:tcPr>
          <w:p w:rsidR="00CA78D1" w:rsidRPr="00F04751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04751">
              <w:rPr>
                <w:rFonts w:ascii="宋体" w:hAnsi="宋体" w:hint="eastAsia"/>
              </w:rPr>
              <w:t>安徽钱乙中药生物科技有限公司</w:t>
            </w:r>
          </w:p>
        </w:tc>
        <w:tc>
          <w:tcPr>
            <w:tcW w:w="992" w:type="dxa"/>
            <w:vAlign w:val="center"/>
          </w:tcPr>
          <w:p w:rsidR="00CA78D1" w:rsidRPr="00F04751" w:rsidRDefault="00CA78D1" w:rsidP="00562059">
            <w:pPr>
              <w:rPr>
                <w:rFonts w:ascii="宋体" w:hAnsi="宋体"/>
              </w:rPr>
            </w:pPr>
            <w:r w:rsidRPr="00F04751">
              <w:rPr>
                <w:rFonts w:ascii="宋体" w:hAnsi="宋体" w:hint="eastAsia"/>
              </w:rPr>
              <w:t>钱乙六禾</w:t>
            </w:r>
          </w:p>
        </w:tc>
        <w:tc>
          <w:tcPr>
            <w:tcW w:w="1843" w:type="dxa"/>
            <w:vAlign w:val="center"/>
          </w:tcPr>
          <w:p w:rsidR="00CA78D1" w:rsidRPr="00F04751" w:rsidRDefault="00CA78D1" w:rsidP="0056205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F04751">
              <w:rPr>
                <w:rFonts w:ascii="宋体" w:hAnsi="宋体" w:hint="eastAsia"/>
              </w:rPr>
              <w:t>易三清</w:t>
            </w:r>
          </w:p>
        </w:tc>
        <w:tc>
          <w:tcPr>
            <w:tcW w:w="3378" w:type="dxa"/>
          </w:tcPr>
          <w:p w:rsidR="00CA78D1" w:rsidRPr="00F04751" w:rsidRDefault="00CA78D1" w:rsidP="0096748F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04751">
              <w:rPr>
                <w:rFonts w:ascii="宋体" w:hAnsi="宋体" w:hint="eastAsia"/>
              </w:rPr>
              <w:t>合肥市高新区黄山路602号国家大学科技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04751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04751">
              <w:rPr>
                <w:rFonts w:ascii="宋体" w:hAnsi="宋体" w:hint="eastAsia"/>
              </w:rPr>
              <w:t>安徽庐大鹅食品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庐大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吴山贡鹅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96748F">
            <w:pPr>
              <w:rPr>
                <w:rFonts w:ascii="宋体" w:hAnsi="宋体"/>
                <w:b/>
              </w:rPr>
            </w:pPr>
            <w:r w:rsidRPr="00FC4A52">
              <w:rPr>
                <w:rFonts w:ascii="宋体" w:hAnsi="宋体" w:hint="eastAsia"/>
              </w:rPr>
              <w:t>合肥市双凤开发区金蓉路8号2栋6楼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省白湖农场集团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白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香软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庐江县白湖农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知香斋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卫鲜森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木瓜牛肉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肥西县花岗镇工业集聚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德丰生态农业生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果玩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金果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96748F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蜀山区白天鹅国际商务中心A座1205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省顺源农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康蒂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碧根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长丰县岗集镇青峰岭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富煌三珍食品集团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巢三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调味鱼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巢湖市黄麓镇富煌工业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东海生态农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皖榛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榛子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市</w:t>
            </w:r>
            <w:r w:rsidRPr="00FC4A52">
              <w:rPr>
                <w:rFonts w:ascii="宋体" w:hAnsi="宋体" w:hint="eastAsia"/>
              </w:rPr>
              <w:t>长丰县岗集镇井沿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 w:cs="宋体"/>
              </w:rPr>
            </w:pPr>
            <w:r w:rsidRPr="00FC4A52">
              <w:rPr>
                <w:rFonts w:ascii="宋体" w:hAnsi="宋体" w:hint="eastAsia"/>
              </w:rPr>
              <w:t>合肥正光农产品贸易有限公司</w:t>
            </w:r>
          </w:p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正光农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青仁黑豆、</w:t>
            </w:r>
            <w:r w:rsidRPr="00FC4A52">
              <w:rPr>
                <w:rFonts w:ascii="宋体" w:hAnsi="宋体" w:hint="eastAsia"/>
              </w:rPr>
              <w:br/>
              <w:t>黄豆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市</w:t>
            </w:r>
            <w:r w:rsidRPr="00FC4A52">
              <w:rPr>
                <w:rFonts w:ascii="宋体" w:hAnsi="宋体" w:hint="eastAsia"/>
              </w:rPr>
              <w:t>长丰县岗集镇新庄社区黄岗居民组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03" w:type="dxa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白云春毫茶叶开发有限公司</w:t>
            </w:r>
          </w:p>
        </w:tc>
        <w:tc>
          <w:tcPr>
            <w:tcW w:w="992" w:type="dxa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白云春毫</w:t>
            </w:r>
          </w:p>
        </w:tc>
        <w:tc>
          <w:tcPr>
            <w:tcW w:w="1843" w:type="dxa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茶叶</w:t>
            </w:r>
          </w:p>
        </w:tc>
        <w:tc>
          <w:tcPr>
            <w:tcW w:w="3378" w:type="dxa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庐江县汤池镇马槽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庐江县放马滩龙虾养殖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就这味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稻虾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庐江县泥河镇天井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喜洋洋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金福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富有机硒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庐江县郭河镇白果西路168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新希望白帝乳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白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活润大果粒、24小时鲜奶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肥东县肥东经济开发区镇西路55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润枝生态农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润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润枝虾稻米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市</w:t>
            </w:r>
            <w:r w:rsidRPr="00FC4A52">
              <w:rPr>
                <w:rFonts w:ascii="宋体" w:hAnsi="宋体" w:hint="eastAsia"/>
              </w:rPr>
              <w:t>肥东县撮镇镇旭光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省飞菲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飞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飞杰小龙虾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肥西县紫蓬工业园3栋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三生缘时代生物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天斛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石斛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双七路金座嘉园1号楼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安徽归郢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归郢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秋月梨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长丰县杨庙镇马郢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雅歌生态农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飞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jc w:val="center"/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桑葚果酒、</w:t>
            </w:r>
            <w:r>
              <w:rPr>
                <w:rFonts w:ascii="宋体" w:hAnsi="宋体" w:hint="eastAsia"/>
              </w:rPr>
              <w:br/>
            </w:r>
            <w:r w:rsidRPr="00FC4A52">
              <w:rPr>
                <w:rFonts w:ascii="宋体" w:hAnsi="宋体" w:hint="eastAsia"/>
              </w:rPr>
              <w:t>双椒牛肉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rPr>
                <w:rFonts w:ascii="宋体" w:hAnsi="宋体"/>
              </w:rPr>
            </w:pPr>
            <w:r w:rsidRPr="00FC4A52">
              <w:rPr>
                <w:rFonts w:ascii="宋体" w:hAnsi="宋体" w:hint="eastAsia"/>
              </w:rPr>
              <w:t>合肥市肥东县牌坊乡兴一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顺发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幸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油炸型</w:t>
            </w:r>
          </w:p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方便面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濉溪县乾隆湖工业集中区乾隆大道10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403" w:type="dxa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梓童农业科技有限公司</w:t>
            </w:r>
          </w:p>
        </w:tc>
        <w:tc>
          <w:tcPr>
            <w:tcW w:w="992" w:type="dxa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相王御稻</w:t>
            </w:r>
          </w:p>
        </w:tc>
        <w:tc>
          <w:tcPr>
            <w:tcW w:w="1843" w:type="dxa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相王御稻</w:t>
            </w:r>
          </w:p>
        </w:tc>
        <w:tc>
          <w:tcPr>
            <w:tcW w:w="3378" w:type="dxa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烈山区宋疃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徽香昱原早餐工程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皖徽香</w:t>
            </w:r>
          </w:p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昱原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手抓饼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相山区凤凰山工业园凤鸣路2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市相山区穷游忆味家庭农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游忆鑫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葡萄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相山区小集社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市四季蔬菜种植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隋堤果蔬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火龙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相山区玫瑰园小区3栋207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安徽杨府锦调味食品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口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麻拉鲜香汁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相山区凤凰山工业园凤鸣路6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华阳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芙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白条鸭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 xml:space="preserve">濉溪县百善镇工业园  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市兴海面粉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兴兴海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面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濉溪县韩村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淮北市育之宝养殖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育之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鸡蛋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杜集区石台镇悟北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烈山镇塔仙石榴专业合作联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秋塔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FC4A52">
              <w:rPr>
                <w:rFonts w:ascii="宋体" w:hAnsi="宋体" w:hint="eastAsia"/>
                <w:spacing w:val="4"/>
              </w:rPr>
              <w:t>石榴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FC4A52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淮北市</w:t>
            </w:r>
            <w:r w:rsidRPr="00FC4A52">
              <w:rPr>
                <w:rFonts w:ascii="宋体" w:hAnsi="宋体" w:hint="eastAsia"/>
                <w:spacing w:val="4"/>
              </w:rPr>
              <w:t>烈山区烈山镇柳园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安徽傅老大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傅老大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新奥尔良腌料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蒙城县许疃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403" w:type="dxa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铜关粉皮有限公司</w:t>
            </w:r>
          </w:p>
        </w:tc>
        <w:tc>
          <w:tcPr>
            <w:tcW w:w="992" w:type="dxa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铜关</w:t>
            </w:r>
          </w:p>
        </w:tc>
        <w:tc>
          <w:tcPr>
            <w:tcW w:w="1843" w:type="dxa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粉皮</w:t>
            </w:r>
          </w:p>
        </w:tc>
        <w:tc>
          <w:tcPr>
            <w:tcW w:w="3378" w:type="dxa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谯城区希夷大道446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安徽刘秀贡酒业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D26B69" w:rsidRDefault="00CA78D1" w:rsidP="00562059">
            <w:pPr>
              <w:jc w:val="center"/>
            </w:pPr>
            <w:r w:rsidRPr="00D26B69">
              <w:rPr>
                <w:rFonts w:hint="eastAsia"/>
              </w:rPr>
              <w:t>刘秀贡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D26B69" w:rsidRDefault="00CA78D1" w:rsidP="00562059">
            <w:pPr>
              <w:jc w:val="center"/>
            </w:pPr>
            <w:r w:rsidRPr="00D26B69">
              <w:rPr>
                <w:rFonts w:hint="eastAsia"/>
              </w:rPr>
              <w:t>刘秀贡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亳州市谯城区古井镇减王大道</w:t>
            </w:r>
            <w:r w:rsidRPr="00D26B69">
              <w:rPr>
                <w:rFonts w:hint="eastAsia"/>
              </w:rPr>
              <w:t>14</w:t>
            </w:r>
            <w:r w:rsidRPr="00D26B69">
              <w:rPr>
                <w:rFonts w:hint="eastAsia"/>
              </w:rPr>
              <w:t>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安徽恒盛实业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恒盛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五香牛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利辛县经济开发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安徽万礼食品有限责任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万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牛腱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利辛县工业园世纪大道与高新路交叉口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蒙城县三义镇三场雪羊肚菌种植专业合作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三场雪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羊肚菌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蒙城县三义镇周楼庄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安徽一闻香清真食品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一闻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黑芝麻丸、</w:t>
            </w:r>
            <w:r w:rsidRPr="00774BCE">
              <w:rPr>
                <w:rFonts w:ascii="宋体" w:hAnsi="宋体" w:hint="eastAsia"/>
                <w:spacing w:val="4"/>
              </w:rPr>
              <w:t>木糖醇黑芝麻片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774BCE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774BCE">
              <w:rPr>
                <w:rFonts w:ascii="宋体" w:hAnsi="宋体" w:hint="eastAsia"/>
                <w:spacing w:val="4"/>
              </w:rPr>
              <w:t>亳州市谯城区柴胡路575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安徽荷金来农业发展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荷金来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西冷牛排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宿州市灵璧县荷金来工业园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安徽金鸽面业股份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金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特级水包粉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宿州市萧县官桥镇金鸽面粉厂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安徽福香源生态农业科技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福香源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80克综合果蔬脆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宿州市高新技术产业开发区拂晓大道9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泗县虹城航天科技农业发展有限公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8D1" w:rsidRPr="00706380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泗州金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金丝绞瓜</w:t>
            </w:r>
          </w:p>
        </w:tc>
        <w:tc>
          <w:tcPr>
            <w:tcW w:w="3378" w:type="dxa"/>
            <w:shd w:val="clear" w:color="auto" w:fill="FFFFFF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宿州市泗县农业农村局院内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40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泗县金丰面业有限公司</w:t>
            </w:r>
          </w:p>
        </w:tc>
        <w:tc>
          <w:tcPr>
            <w:tcW w:w="992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WanJinFeng</w:t>
            </w:r>
          </w:p>
        </w:tc>
        <w:tc>
          <w:tcPr>
            <w:tcW w:w="184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通用粉（小麦粉）</w:t>
            </w:r>
          </w:p>
        </w:tc>
        <w:tc>
          <w:tcPr>
            <w:tcW w:w="3378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宿州市泗县屏山镇104国道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40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安徽龙润堂生物科技有限公司</w:t>
            </w:r>
          </w:p>
        </w:tc>
        <w:tc>
          <w:tcPr>
            <w:tcW w:w="992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龙润堂记</w:t>
            </w:r>
          </w:p>
        </w:tc>
        <w:tc>
          <w:tcPr>
            <w:tcW w:w="184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极梨膏</w:t>
            </w:r>
          </w:p>
        </w:tc>
        <w:tc>
          <w:tcPr>
            <w:tcW w:w="3378" w:type="dxa"/>
            <w:vAlign w:val="center"/>
          </w:tcPr>
          <w:p w:rsidR="00CA78D1" w:rsidRPr="003842E3" w:rsidRDefault="0096748F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 w:hint="eastAsia"/>
                <w:spacing w:val="4"/>
              </w:rPr>
              <w:t>宿州市</w:t>
            </w:r>
            <w:r w:rsidR="00CA78D1" w:rsidRPr="003842E3">
              <w:rPr>
                <w:rFonts w:ascii="宋体" w:hAnsi="宋体" w:hint="eastAsia"/>
                <w:spacing w:val="4"/>
              </w:rPr>
              <w:t>砀山县经济开发区陇海路403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40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安徽省塔桥明利农业科技有限公司</w:t>
            </w:r>
          </w:p>
        </w:tc>
        <w:tc>
          <w:tcPr>
            <w:tcW w:w="992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娇明</w:t>
            </w:r>
          </w:p>
        </w:tc>
        <w:tc>
          <w:tcPr>
            <w:tcW w:w="1843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猕猴桃</w:t>
            </w:r>
          </w:p>
        </w:tc>
        <w:tc>
          <w:tcPr>
            <w:tcW w:w="3378" w:type="dxa"/>
            <w:vAlign w:val="center"/>
          </w:tcPr>
          <w:p w:rsidR="00CA78D1" w:rsidRPr="003842E3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  <w:spacing w:val="4"/>
              </w:rPr>
            </w:pPr>
            <w:r w:rsidRPr="003842E3">
              <w:rPr>
                <w:rFonts w:ascii="宋体" w:hAnsi="宋体" w:hint="eastAsia"/>
                <w:spacing w:val="4"/>
              </w:rPr>
              <w:t>宿州市埇桥区朱仙镇镇塔桥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省淮王农业科技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淮王渔米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稻鳅米</w:t>
            </w:r>
          </w:p>
        </w:tc>
        <w:tc>
          <w:tcPr>
            <w:tcW w:w="3378" w:type="dxa"/>
            <w:vAlign w:val="center"/>
          </w:tcPr>
          <w:p w:rsidR="00CA78D1" w:rsidRPr="00F11071" w:rsidRDefault="0096748F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蚌埠市</w:t>
            </w:r>
            <w:r w:rsidR="00CA78D1" w:rsidRPr="00F11071">
              <w:rPr>
                <w:rFonts w:ascii="宋体" w:hAnsi="宋体" w:hint="eastAsia"/>
                <w:snapToGrid w:val="0"/>
              </w:rPr>
              <w:t>怀远县淮西现代农业示范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虞美金菊生态农业旅游开发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虞美金菊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金丝皇菊、大皇菊</w:t>
            </w:r>
          </w:p>
        </w:tc>
        <w:tc>
          <w:tcPr>
            <w:tcW w:w="3378" w:type="dxa"/>
            <w:vAlign w:val="center"/>
          </w:tcPr>
          <w:p w:rsidR="00CA78D1" w:rsidRPr="00F11071" w:rsidRDefault="0096748F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蚌埠市</w:t>
            </w:r>
            <w:r w:rsidR="00CA78D1" w:rsidRPr="00F11071">
              <w:rPr>
                <w:rFonts w:ascii="宋体" w:hAnsi="宋体" w:hint="eastAsia"/>
                <w:snapToGrid w:val="0"/>
              </w:rPr>
              <w:t>固镇县濠城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省楚汉食品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家乡兄弟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酱香烤鸭</w:t>
            </w:r>
          </w:p>
        </w:tc>
        <w:tc>
          <w:tcPr>
            <w:tcW w:w="3378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固镇县连城开发区城南路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安娜食品有限公司</w:t>
            </w:r>
          </w:p>
        </w:tc>
        <w:tc>
          <w:tcPr>
            <w:tcW w:w="992" w:type="dxa"/>
            <w:vAlign w:val="center"/>
          </w:tcPr>
          <w:p w:rsidR="00CA78D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师傅</w:t>
            </w:r>
          </w:p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牛肉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清炖牛腩、清炖牛尾</w:t>
            </w:r>
          </w:p>
        </w:tc>
        <w:tc>
          <w:tcPr>
            <w:tcW w:w="3378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固镇县城关镇全民创业园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皖圣酿酒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淮派</w:t>
            </w:r>
          </w:p>
        </w:tc>
        <w:tc>
          <w:tcPr>
            <w:tcW w:w="1843" w:type="dxa"/>
            <w:vAlign w:val="center"/>
          </w:tcPr>
          <w:p w:rsidR="00CA78D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淮派·国味、</w:t>
            </w:r>
          </w:p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淮派·定制</w:t>
            </w:r>
          </w:p>
        </w:tc>
        <w:tc>
          <w:tcPr>
            <w:tcW w:w="3378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省固镇工业园绿朋大道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现代牧业（五河）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现代牧业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现代牧业纯牛奶</w:t>
            </w:r>
          </w:p>
        </w:tc>
        <w:tc>
          <w:tcPr>
            <w:tcW w:w="3378" w:type="dxa"/>
            <w:vAlign w:val="center"/>
          </w:tcPr>
          <w:p w:rsidR="00CA78D1" w:rsidRPr="00F11071" w:rsidRDefault="0096748F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蚌埠市</w:t>
            </w:r>
            <w:r w:rsidR="00CA78D1" w:rsidRPr="00F11071">
              <w:rPr>
                <w:rFonts w:ascii="宋体" w:hAnsi="宋体" w:hint="eastAsia"/>
                <w:snapToGrid w:val="0"/>
              </w:rPr>
              <w:t>五河县朱顶镇现代牧业园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省天麒面业科技股份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牛牌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特精粉</w:t>
            </w:r>
          </w:p>
        </w:tc>
        <w:tc>
          <w:tcPr>
            <w:tcW w:w="3378" w:type="dxa"/>
            <w:vAlign w:val="center"/>
          </w:tcPr>
          <w:p w:rsidR="00CA78D1" w:rsidRPr="00F11071" w:rsidRDefault="0096748F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蚌埠市</w:t>
            </w:r>
            <w:r w:rsidR="00CA78D1" w:rsidRPr="00F11071">
              <w:rPr>
                <w:rFonts w:ascii="宋体" w:hAnsi="宋体" w:hint="eastAsia"/>
                <w:snapToGrid w:val="0"/>
              </w:rPr>
              <w:t>五河县城南经济园兴淮路11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江淮粮油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冉龙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稻米油</w:t>
            </w:r>
          </w:p>
        </w:tc>
        <w:tc>
          <w:tcPr>
            <w:tcW w:w="3378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淮上区沫河口工业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03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丰润食品有限公司</w:t>
            </w:r>
          </w:p>
        </w:tc>
        <w:tc>
          <w:tcPr>
            <w:tcW w:w="992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德劲</w:t>
            </w:r>
          </w:p>
        </w:tc>
        <w:tc>
          <w:tcPr>
            <w:tcW w:w="1843" w:type="dxa"/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花生酥、芝麻酥</w:t>
            </w:r>
          </w:p>
        </w:tc>
        <w:tc>
          <w:tcPr>
            <w:tcW w:w="3378" w:type="dxa"/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淮上区果园里366号</w:t>
            </w:r>
          </w:p>
        </w:tc>
      </w:tr>
      <w:tr w:rsidR="00CA78D1" w:rsidRPr="008D6B4F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清菲农业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香华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瓜蒌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淮上区曹老集镇荷花园居委会向北1000,米</w:t>
            </w:r>
          </w:p>
        </w:tc>
      </w:tr>
      <w:tr w:rsidR="00CA78D1" w:rsidRPr="008D6B4F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卫食园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</w:rPr>
            </w:pPr>
            <w:r w:rsidRPr="00F11071">
              <w:rPr>
                <w:rFonts w:ascii="宋体" w:hAnsi="宋体" w:hint="eastAsia"/>
                <w:snapToGrid w:val="0"/>
              </w:rPr>
              <w:t>卫食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pStyle w:val="a3"/>
              <w:spacing w:beforeAutospacing="0" w:afterAutospacing="0" w:line="285" w:lineRule="atLeast"/>
              <w:jc w:val="center"/>
            </w:pPr>
            <w:r w:rsidRPr="00416893">
              <w:rPr>
                <w:rFonts w:ascii="宋体" w:hAnsi="宋体" w:cstheme="minorBidi" w:hint="eastAsia"/>
                <w:snapToGrid w:val="0"/>
                <w:kern w:val="2"/>
                <w:sz w:val="21"/>
              </w:rPr>
              <w:t>切肉手工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淮上区双墩路</w:t>
            </w:r>
            <w:r w:rsidRPr="00F11071">
              <w:rPr>
                <w:rFonts w:ascii="宋体" w:hAnsi="宋体"/>
                <w:snapToGrid w:val="0"/>
              </w:rPr>
              <w:t>2669</w:t>
            </w:r>
            <w:r w:rsidRPr="00F11071">
              <w:rPr>
                <w:rFonts w:ascii="宋体" w:hAnsi="宋体" w:hint="eastAsia"/>
                <w:snapToGrid w:val="0"/>
              </w:rPr>
              <w:t>号</w:t>
            </w:r>
          </w:p>
        </w:tc>
      </w:tr>
      <w:tr w:rsidR="00CA78D1" w:rsidRPr="008D6B4F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安徽白莲坡贡米生态农业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徽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寒露香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F11071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F11071">
              <w:rPr>
                <w:rFonts w:ascii="宋体" w:hAnsi="宋体" w:hint="eastAsia"/>
                <w:snapToGrid w:val="0"/>
              </w:rPr>
              <w:t>蚌埠市怀远县涡南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临泉县巨广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颍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五香牛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96748F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阜阳市</w:t>
            </w:r>
            <w:r w:rsidR="00CA78D1" w:rsidRPr="00D2125E">
              <w:rPr>
                <w:rFonts w:ascii="宋体" w:hAnsi="宋体" w:hint="eastAsia"/>
                <w:snapToGrid w:val="0"/>
              </w:rPr>
              <w:t>临泉县长官镇工业园区北侧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安徽省金皖颖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宏达果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手工芝麻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阜阳市临泉县杨桥镇工业集中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安徽省界首市清香小磨油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三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香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界首市青年路99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安徽瓦大现代农业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菜小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果蔬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阜阳市颍东区经济开发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安徽省万花巣生物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万花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红豆薏米芡实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界首市代桥镇界阜路北侧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rPr>
                <w:rFonts w:ascii="宋体" w:hAnsi="宋体"/>
              </w:rPr>
            </w:pPr>
            <w:r w:rsidRPr="00D2125E">
              <w:rPr>
                <w:rFonts w:ascii="宋体" w:hAnsi="宋体"/>
              </w:rPr>
              <w:t>阜阳金牌养鸡总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jc w:val="center"/>
              <w:rPr>
                <w:rFonts w:ascii="宋体" w:hAnsi="宋体" w:cs="宋体"/>
              </w:rPr>
            </w:pPr>
            <w:r w:rsidRPr="00D2125E">
              <w:rPr>
                <w:rFonts w:ascii="宋体" w:hAnsi="宋体" w:hint="eastAsia"/>
              </w:rPr>
              <w:t>绿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jc w:val="center"/>
              <w:rPr>
                <w:rFonts w:ascii="宋体" w:hAnsi="宋体" w:cs="宋体"/>
              </w:rPr>
            </w:pPr>
            <w:r w:rsidRPr="00D2125E">
              <w:rPr>
                <w:rFonts w:ascii="宋体" w:hAnsi="宋体" w:hint="eastAsia"/>
              </w:rPr>
              <w:t>林下鸡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阜阳市</w:t>
            </w:r>
            <w:r w:rsidRPr="00D2125E">
              <w:rPr>
                <w:rFonts w:ascii="宋体" w:hAnsi="宋体" w:hint="eastAsia"/>
              </w:rPr>
              <w:t>经济开发区</w:t>
            </w:r>
            <w:r w:rsidRPr="00D2125E">
              <w:rPr>
                <w:rFonts w:ascii="宋体" w:hAnsi="宋体"/>
              </w:rPr>
              <w:t>105</w:t>
            </w:r>
            <w:r w:rsidRPr="00D2125E">
              <w:rPr>
                <w:rFonts w:ascii="宋体" w:hAnsi="宋体" w:hint="eastAsia"/>
              </w:rPr>
              <w:t>国道</w:t>
            </w:r>
            <w:r w:rsidRPr="00D2125E">
              <w:rPr>
                <w:rFonts w:ascii="宋体" w:hAnsi="宋体"/>
              </w:rPr>
              <w:t>936</w:t>
            </w:r>
            <w:r w:rsidRPr="00D2125E">
              <w:rPr>
                <w:rFonts w:ascii="宋体" w:hAnsi="宋体" w:hint="eastAsia"/>
              </w:rPr>
              <w:t>公里处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阜阳金满地生态农业科技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皖金满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冬枣、葡萄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阜阳市颍泉区国家农业科技园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安徽省徽菜园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徽菜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芥菜丝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125E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D2125E">
              <w:rPr>
                <w:rFonts w:ascii="宋体" w:hAnsi="宋体" w:hint="eastAsia"/>
                <w:snapToGrid w:val="0"/>
              </w:rPr>
              <w:t>阜阳市颍泉区宁老庄镇梅寨行政村陈庄西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运泽双孢菇农民专业合作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志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蘑菇酥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大通区上窑镇张郢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鸿康药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寿州爱草、艾你一辈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854CBA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寿州香草艾草枕头、被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寿县众兴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八公山豆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八公山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豆腐干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寿县八公山乡大泉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兴杨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鑫杨、吉蛋世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鸡蛋、</w:t>
            </w:r>
            <w:r>
              <w:rPr>
                <w:rFonts w:ascii="宋体" w:hAnsi="宋体" w:hint="eastAsia"/>
              </w:rPr>
              <w:t>肉</w:t>
            </w:r>
            <w:r w:rsidRPr="009B742A">
              <w:rPr>
                <w:rFonts w:ascii="宋体" w:hAnsi="宋体" w:hint="eastAsia"/>
              </w:rPr>
              <w:t>鸡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田家庵区曹庵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凤台县国武粮油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徐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糯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凤台县朱马店镇徐桥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佳益米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家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大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淮南市</w:t>
            </w:r>
            <w:r w:rsidRPr="009B742A">
              <w:rPr>
                <w:rFonts w:ascii="宋体" w:hAnsi="宋体" w:hint="eastAsia"/>
              </w:rPr>
              <w:t>潘集区芦集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聚满仓生态农业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鼎臻清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家禽（非活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96748F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八公山区山王镇李咀村北湾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润丰园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妙丰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五香牛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凤台县李冲回族乡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昌源食品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誉冠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小麦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寿县众兴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民丰瓜果蔬菜专业合作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谷色盈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草莓鲜榨果汁饮料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大通区孔店乡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亮中亮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亮中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碧根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寿县安丰镇北街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安徽省寿县春申府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春申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大救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 w:hint="eastAsia"/>
              </w:rPr>
              <w:t>淮南市寿县寿春镇南关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/>
              </w:rPr>
              <w:t>凤台县丁集乡果儿多家庭农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/>
              </w:rPr>
              <w:t>灵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9B742A">
              <w:rPr>
                <w:rFonts w:ascii="宋体" w:hAnsi="宋体"/>
              </w:rPr>
              <w:t>阳光玫瑰葡萄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B742A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9B742A">
              <w:rPr>
                <w:rFonts w:ascii="宋体" w:hAnsi="宋体"/>
              </w:rPr>
              <w:t>淮南市凤台县丁集张巷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州市汉革食品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汉革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汉革烧麦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州市琅琊区西涧街道石马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定远县传德粮贸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传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芝麻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滁州市</w:t>
            </w:r>
            <w:r w:rsidRPr="002E3656">
              <w:rPr>
                <w:rFonts w:ascii="宋体" w:hAnsi="宋体" w:hint="eastAsia"/>
              </w:rPr>
              <w:t>定远县拂晓乡红光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 xml:space="preserve">安徽菊泰滁菊草本科技有限公司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菊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红香韵红茶</w:t>
            </w:r>
            <w:r>
              <w:rPr>
                <w:rFonts w:ascii="宋体" w:hAnsi="宋体" w:hint="eastAsia"/>
              </w:rPr>
              <w:t>、</w:t>
            </w:r>
            <w:r w:rsidRPr="002E3656">
              <w:rPr>
                <w:rFonts w:ascii="宋体" w:hAnsi="宋体" w:hint="eastAsia"/>
              </w:rPr>
              <w:t>滁菊</w:t>
            </w:r>
          </w:p>
          <w:p w:rsidR="00CA78D1" w:rsidRPr="002E3656" w:rsidRDefault="00CA78D1" w:rsidP="00562059">
            <w:pPr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金顶天香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州市滁宁路2628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安徽省凤宝粮油食品（集团）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凤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凤宝高精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州市凤阳县工业园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安徽涂中酿酒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琅琊古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白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854CBA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滁州市</w:t>
            </w:r>
            <w:r w:rsidR="00CA78D1" w:rsidRPr="002E3656">
              <w:rPr>
                <w:rFonts w:ascii="宋体" w:hAnsi="宋体" w:hint="eastAsia"/>
              </w:rPr>
              <w:t>来安县经济开发区纬一路79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安徽省葛源农业科技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葛根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96748F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滁州市</w:t>
            </w:r>
            <w:r w:rsidR="00CA78D1" w:rsidRPr="002E3656">
              <w:rPr>
                <w:rFonts w:ascii="宋体" w:hAnsi="宋体" w:hint="eastAsia"/>
              </w:rPr>
              <w:t>来安县张山镇长山街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明光市昊昊蜂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徽蜂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蜂巢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明光市灵迹路86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明光市永言水产（集团）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女山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大闸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明光市工业园洪武路1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滁州湖珠芡实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湖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芡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2E3656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2E3656">
              <w:rPr>
                <w:rFonts w:ascii="宋体" w:hAnsi="宋体" w:hint="eastAsia"/>
              </w:rPr>
              <w:t>天长市铜城镇龙岗芡实市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霍邱县永放芡实种植专业合作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永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芡实鲜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96748F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</w:t>
            </w:r>
            <w:r w:rsidR="00CA78D1" w:rsidRPr="00481056">
              <w:rPr>
                <w:rFonts w:ascii="宋体" w:hAnsi="宋体" w:hint="eastAsia"/>
                <w:szCs w:val="21"/>
              </w:rPr>
              <w:t>霍邱县城关镇顺河路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安徽采林间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采林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奶油味碧根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市舒城县城关镇沈家山嘴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left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安徽省霍山县缘圆缘工贸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徽之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瓜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96748F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</w:t>
            </w:r>
            <w:r w:rsidR="00CA78D1" w:rsidRPr="00481056">
              <w:rPr>
                <w:rFonts w:ascii="宋体" w:hAnsi="宋体" w:hint="eastAsia"/>
                <w:szCs w:val="21"/>
              </w:rPr>
              <w:t>霍山县大别山电商产业园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市徽之源农牧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徽鑫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金边灵芝、灵芝孢子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市金安区毛坦厂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520012">
              <w:rPr>
                <w:rFonts w:ascii="宋体" w:hAnsi="宋体" w:hint="eastAsia"/>
                <w:szCs w:val="21"/>
              </w:rPr>
              <w:t>安徽省六安瓜片茶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徽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瓜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裕安区龙河西路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大团结农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6A冷榨有机山茶油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C726B">
              <w:rPr>
                <w:rFonts w:hint="eastAsia"/>
              </w:rPr>
              <w:t>头道香菜籽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合肥市包河区包河万达6号写字楼1002室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市东石笋野茶开发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华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华山银毫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六安市金安区健康路茶叶市场北4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安徽康健农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轩健宝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破壁灵芝孢子粉</w:t>
            </w:r>
          </w:p>
          <w:p w:rsidR="00CA78D1" w:rsidRPr="00481056" w:rsidRDefault="00CA78D1" w:rsidP="00562059">
            <w:pPr>
              <w:jc w:val="center"/>
              <w:rPr>
                <w:rFonts w:ascii="宋体" w:hAnsi="宋体"/>
                <w:szCs w:val="21"/>
              </w:rPr>
            </w:pPr>
            <w:r w:rsidRPr="00481056">
              <w:rPr>
                <w:rFonts w:ascii="宋体" w:hAnsi="宋体" w:hint="eastAsia"/>
                <w:szCs w:val="21"/>
              </w:rPr>
              <w:t>颗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81056" w:rsidRDefault="00562059" w:rsidP="005620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安市</w:t>
            </w:r>
            <w:r w:rsidR="00CA78D1" w:rsidRPr="00481056">
              <w:rPr>
                <w:rFonts w:ascii="宋体" w:hAnsi="宋体" w:hint="eastAsia"/>
                <w:szCs w:val="21"/>
              </w:rPr>
              <w:t>舒城县南港镇鹿起村幸福庄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13686" w:rsidRDefault="00CA78D1" w:rsidP="00562059">
            <w:r w:rsidRPr="00C13686">
              <w:rPr>
                <w:rFonts w:hint="eastAsia"/>
              </w:rPr>
              <w:t>六安市康尔惠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13686" w:rsidRDefault="00CA78D1" w:rsidP="00562059">
            <w:pPr>
              <w:jc w:val="center"/>
            </w:pPr>
            <w:r w:rsidRPr="00C13686">
              <w:rPr>
                <w:rFonts w:hint="eastAsia"/>
              </w:rPr>
              <w:t>六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13686" w:rsidRDefault="00CA78D1" w:rsidP="00562059">
            <w:pPr>
              <w:jc w:val="center"/>
            </w:pPr>
            <w:r w:rsidRPr="00C13686">
              <w:rPr>
                <w:rFonts w:hint="eastAsia"/>
              </w:rPr>
              <w:t>徐集花生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13686" w:rsidRDefault="00562059" w:rsidP="00562059">
            <w:pPr>
              <w:jc w:val="left"/>
            </w:pPr>
            <w:r>
              <w:rPr>
                <w:rFonts w:hint="eastAsia"/>
              </w:rPr>
              <w:t>六安市</w:t>
            </w:r>
            <w:r w:rsidR="00CA78D1" w:rsidRPr="00C13686">
              <w:rPr>
                <w:rFonts w:hint="eastAsia"/>
              </w:rPr>
              <w:t>裕安区徐集镇工业集中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当涂县均庆河蟹生态养殖专业合作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一对活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大闸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马鞍山市当涂县湖阳镇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安徽省好再来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含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咸鸭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马鞍山市含山县经济开发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金菜地食品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金菜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牛肉香菇酱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562059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/>
                <w:bCs/>
                <w:snapToGrid w:val="0"/>
              </w:rPr>
              <w:t>马鞍山市</w:t>
            </w:r>
            <w:r w:rsidRPr="00366724">
              <w:rPr>
                <w:rFonts w:ascii="宋体" w:hAnsi="宋体"/>
                <w:bCs/>
                <w:snapToGrid w:val="0"/>
              </w:rPr>
              <w:t>当</w:t>
            </w:r>
            <w:r w:rsidR="00CA78D1" w:rsidRPr="00366724">
              <w:rPr>
                <w:rFonts w:ascii="宋体" w:hAnsi="宋体"/>
                <w:bCs/>
                <w:snapToGrid w:val="0"/>
              </w:rPr>
              <w:t>涂县黄池镇食品路1号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安徽华安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jc w:val="center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老榨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jc w:val="center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芝麻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562059" w:rsidP="00562059">
            <w:pPr>
              <w:spacing w:line="32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/>
                <w:spacing w:val="4"/>
              </w:rPr>
              <w:t>马鞍山市</w:t>
            </w:r>
            <w:r w:rsidR="00CA78D1" w:rsidRPr="00366724">
              <w:rPr>
                <w:rFonts w:ascii="宋体" w:hAnsi="宋体"/>
                <w:spacing w:val="4"/>
              </w:rPr>
              <w:t>和县西埠镇盛家口经济开发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含山县陶厂镇幸福家庭农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穗子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大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562059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马鞍山市</w:t>
            </w:r>
            <w:r w:rsidR="00CA78D1" w:rsidRPr="00366724">
              <w:rPr>
                <w:rFonts w:ascii="宋体" w:hAnsi="宋体"/>
              </w:rPr>
              <w:t>含山县陶厂镇关镇行政王庄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马鞍山市晶翔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洪仪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bCs/>
                <w:snapToGrid w:val="0"/>
              </w:rPr>
              <w:t>虾米酱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562059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/>
                <w:bCs/>
                <w:snapToGrid w:val="0"/>
              </w:rPr>
              <w:t>马鞍山市</w:t>
            </w:r>
            <w:r w:rsidR="00CA78D1" w:rsidRPr="00366724">
              <w:rPr>
                <w:rFonts w:ascii="宋体" w:hAnsi="宋体"/>
                <w:bCs/>
                <w:snapToGrid w:val="0"/>
              </w:rPr>
              <w:t>含山县运漕镇工业集中区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马鞍山江心绿洲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太白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手撕素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马鞍山市当涂县江心乡新锦村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马鞍山春晖食品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jc w:val="center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花小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spacing w:line="320" w:lineRule="exact"/>
              <w:jc w:val="center"/>
              <w:rPr>
                <w:rFonts w:ascii="宋体" w:hAnsi="宋体"/>
                <w:spacing w:val="4"/>
              </w:rPr>
            </w:pPr>
            <w:r w:rsidRPr="00366724">
              <w:rPr>
                <w:rFonts w:ascii="宋体" w:hAnsi="宋体"/>
                <w:spacing w:val="4"/>
              </w:rPr>
              <w:t>原味花生酥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562059" w:rsidP="00562059">
            <w:pPr>
              <w:spacing w:line="320" w:lineRule="exact"/>
              <w:rPr>
                <w:rFonts w:ascii="宋体" w:hAnsi="宋体"/>
                <w:spacing w:val="4"/>
              </w:rPr>
            </w:pPr>
            <w:r>
              <w:rPr>
                <w:rFonts w:ascii="宋体" w:hAnsi="宋体"/>
                <w:spacing w:val="4"/>
              </w:rPr>
              <w:t>马鞍山市</w:t>
            </w:r>
            <w:r w:rsidR="00CA78D1" w:rsidRPr="00366724">
              <w:rPr>
                <w:rFonts w:ascii="宋体" w:hAnsi="宋体"/>
                <w:spacing w:val="4"/>
              </w:rPr>
              <w:t>和县台创园</w:t>
            </w:r>
          </w:p>
        </w:tc>
      </w:tr>
      <w:tr w:rsidR="00CA78D1" w:rsidRPr="002A69B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马鞍山农腾生态农业科技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野风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</w:rPr>
            </w:pPr>
            <w:r w:rsidRPr="00366724">
              <w:rPr>
                <w:rFonts w:ascii="宋体" w:hAnsi="宋体"/>
              </w:rPr>
              <w:t>有机大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66724" w:rsidRDefault="00CA78D1" w:rsidP="00562059">
            <w:pPr>
              <w:adjustRightInd w:val="0"/>
              <w:snapToGrid w:val="0"/>
              <w:spacing w:line="280" w:lineRule="exact"/>
              <w:rPr>
                <w:rFonts w:ascii="宋体" w:hAnsi="宋体"/>
              </w:rPr>
            </w:pPr>
            <w:r w:rsidRPr="00366724">
              <w:rPr>
                <w:rFonts w:ascii="宋体" w:hAnsi="宋体"/>
                <w:spacing w:val="4"/>
              </w:rPr>
              <w:t>马鞍山市博望区博望镇滨湖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安徽马恒兴板鸭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马恒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无为板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无为市渡江工业区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益然香木榨食用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益然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木榨菜籽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湾沚区六郎镇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安徽徽清堂网络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徽清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蜂巢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湾沚区新芜电商产业园41号楼4层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安徽致养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680E06">
              <w:rPr>
                <w:rFonts w:ascii="宋体" w:hAnsi="宋体" w:hint="eastAsia"/>
              </w:rPr>
              <w:t>甄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有机核桃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繁昌经济开发区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南陵江南汇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龙门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挂面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3B55EF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芜湖市</w:t>
            </w:r>
            <w:r w:rsidR="00CA78D1" w:rsidRPr="003959BD">
              <w:rPr>
                <w:rFonts w:ascii="宋体" w:hAnsi="宋体" w:hint="eastAsia"/>
              </w:rPr>
              <w:t>南陵经济开发区食品深加工产业园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盛开营养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盛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紫云英蜂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弋江区天井山路2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鸠江区戴翠兰酒酿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戴氏荷花酒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非遗工匠系列米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鸠江区水阳江路29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响水涧农业生态休闲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响水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大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3959BD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3959BD">
              <w:rPr>
                <w:rFonts w:ascii="宋体" w:hAnsi="宋体" w:hint="eastAsia"/>
              </w:rPr>
              <w:t>芜湖市三山区三山街道天成路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安徽乌松岭生态农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乌松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广德黄金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安徽省广德市四合乡太平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1" w:rsidRPr="00C82B3A" w:rsidRDefault="00CA78D1" w:rsidP="00562059">
            <w:pPr>
              <w:spacing w:line="320" w:lineRule="exact"/>
            </w:pPr>
            <w:r w:rsidRPr="00C82B3A">
              <w:rPr>
                <w:rFonts w:hint="eastAsia"/>
              </w:rPr>
              <w:t>安徽堆草堆农业科技开发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1" w:rsidRPr="00C82B3A" w:rsidRDefault="00CA78D1" w:rsidP="00562059">
            <w:pPr>
              <w:spacing w:line="320" w:lineRule="exact"/>
              <w:jc w:val="center"/>
            </w:pPr>
            <w:r w:rsidRPr="00C82B3A">
              <w:rPr>
                <w:rFonts w:hint="eastAsia"/>
              </w:rPr>
              <w:t>堆草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</w:pPr>
            <w:r w:rsidRPr="00C82B3A">
              <w:rPr>
                <w:rFonts w:hint="eastAsia"/>
              </w:rPr>
              <w:t>土鸡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1" w:rsidRPr="00C82B3A" w:rsidRDefault="00CA78D1" w:rsidP="00562059">
            <w:pPr>
              <w:spacing w:line="320" w:lineRule="exact"/>
            </w:pPr>
            <w:r w:rsidRPr="00C82B3A">
              <w:rPr>
                <w:rFonts w:hint="eastAsia"/>
              </w:rPr>
              <w:t>宣城市洪林镇电商小镇</w:t>
            </w:r>
            <w:r w:rsidRPr="00C82B3A">
              <w:rPr>
                <w:rFonts w:hint="eastAsia"/>
              </w:rPr>
              <w:t>5</w:t>
            </w:r>
            <w:r w:rsidRPr="00C82B3A">
              <w:rPr>
                <w:rFonts w:hint="eastAsia"/>
              </w:rPr>
              <w:t>号楼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安徽泾县其华涌溪火青茶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涌溪火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涌溪火青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rPr>
                <w:rFonts w:eastAsia="仿宋_GB2312"/>
                <w:snapToGrid w:val="0"/>
              </w:rPr>
            </w:pPr>
            <w:r w:rsidRPr="00C82B3A">
              <w:rPr>
                <w:rFonts w:hint="eastAsia"/>
              </w:rPr>
              <w:t>宣城市泾县财富大道南路财富家园号</w:t>
            </w:r>
            <w:r w:rsidRPr="00C82B3A">
              <w:rPr>
                <w:rFonts w:hint="eastAsia"/>
              </w:rPr>
              <w:t>45-47</w:t>
            </w:r>
            <w:r w:rsidRPr="00C82B3A">
              <w:rPr>
                <w:rFonts w:hint="eastAsia"/>
              </w:rPr>
              <w:t>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</w:pPr>
            <w:r w:rsidRPr="00C82B3A">
              <w:rPr>
                <w:rFonts w:hint="eastAsia"/>
              </w:rPr>
              <w:t>安徽香味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</w:pPr>
            <w:r w:rsidRPr="00C82B3A">
              <w:rPr>
                <w:rFonts w:hint="eastAsia"/>
              </w:rPr>
              <w:t>乐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  <w:jc w:val="center"/>
            </w:pPr>
            <w:r w:rsidRPr="00C82B3A">
              <w:rPr>
                <w:rFonts w:hint="eastAsia"/>
              </w:rPr>
              <w:t>盐焗味南瓜子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C82B3A" w:rsidRDefault="00CA78D1" w:rsidP="00562059">
            <w:pPr>
              <w:spacing w:line="320" w:lineRule="exact"/>
            </w:pPr>
            <w:r w:rsidRPr="00C82B3A">
              <w:rPr>
                <w:rFonts w:hint="eastAsia"/>
              </w:rPr>
              <w:t>宣城市宣州工业园区晨兴路</w:t>
            </w:r>
            <w:r w:rsidRPr="00C82B3A">
              <w:rPr>
                <w:rFonts w:hint="eastAsia"/>
              </w:rPr>
              <w:t>18</w:t>
            </w:r>
            <w:r w:rsidRPr="00C82B3A">
              <w:rPr>
                <w:rFonts w:hint="eastAsia"/>
              </w:rPr>
              <w:t>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凤丹种植科技开发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荣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牡丹花蕊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市义安区铜陵国家农业科技园区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市浩凡物贸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金丰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白姜精品</w:t>
            </w:r>
          </w:p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版画礼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市淮河路铜商品市场大楼1301金丰元办事处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正强禽业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正香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jc w:val="center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鸡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spacing w:line="320" w:lineRule="exact"/>
              <w:rPr>
                <w:rFonts w:ascii="宋体" w:hAnsi="宋体"/>
                <w:snapToGrid w:val="0"/>
              </w:rPr>
            </w:pPr>
            <w:r w:rsidRPr="00E2657F">
              <w:rPr>
                <w:rFonts w:ascii="宋体" w:hAnsi="宋体" w:hint="eastAsia"/>
                <w:snapToGrid w:val="0"/>
              </w:rPr>
              <w:t>铜陵市义安区西联镇东湖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安徽大帆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大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枞阳香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铜陵市枞阳县长江路1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安徽胜华农业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葛益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葛根汁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铜陵市枞阳经济开发区汉武产业园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枞阳县新长河食品发展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浮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苦荞麦制品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3B55EF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铜陵市</w:t>
            </w:r>
            <w:r w:rsidR="00CA78D1" w:rsidRPr="00E2657F">
              <w:rPr>
                <w:rFonts w:ascii="宋体" w:hAnsi="宋体" w:hint="eastAsia"/>
              </w:rPr>
              <w:t>枞阳县枞阳镇青龙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安徽兴坛农林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雨坛白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茶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铜陵市枞阳县雨坛镇新塘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安徽省官山生态农业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仙羽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茶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铜陵市枞阳县官埠桥镇官山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安徽省上行山茶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黄公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CA78D1" w:rsidP="00562059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 w:rsidRPr="00E2657F">
              <w:rPr>
                <w:rFonts w:ascii="宋体" w:hAnsi="宋体" w:hint="eastAsia"/>
              </w:rPr>
              <w:t>茶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E2657F" w:rsidRDefault="00562059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铜陵市</w:t>
            </w:r>
            <w:r w:rsidR="00CA78D1" w:rsidRPr="00E2657F">
              <w:rPr>
                <w:rFonts w:ascii="宋体" w:hAnsi="宋体" w:hint="eastAsia"/>
              </w:rPr>
              <w:t>枞阳县枞阳镇小缸窑居委会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安徽九华山酒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九华山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甘露·2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高新区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九华山肖坑有机茶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肖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茶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贵池区梅村镇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</w:rPr>
              <w:t>池州市适四时农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</w:rPr>
              <w:t>九华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</w:rPr>
              <w:t>黄精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</w:rPr>
              <w:t>池州市贵池区里山街道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安徽省御九华生态农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御九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黄精松子南瓜籽酥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青阳县杨田镇下东堡食品工业园区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青阳徽缘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/>
                <w:snapToGrid w:val="0"/>
              </w:rPr>
              <w:t>徽</w:t>
            </w:r>
            <w:r>
              <w:rPr>
                <w:rFonts w:ascii="宋体" w:hAnsi="宋体" w:cs="仿宋_GB2312" w:hint="eastAsia"/>
                <w:snapToGrid w:val="0"/>
              </w:rPr>
              <w:t>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臭鳜鱼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青阳县蓉城镇分姚村3组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安徽大庄植物油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尧香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小榨黄菜籽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823BF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 w:hint="eastAsia"/>
                <w:snapToGrid w:val="0"/>
              </w:rPr>
              <w:t>池州市</w:t>
            </w:r>
            <w:r w:rsidR="00CA78D1" w:rsidRPr="00892D18">
              <w:rPr>
                <w:rFonts w:ascii="宋体" w:hAnsi="宋体" w:cs="仿宋_GB2312" w:hint="eastAsia"/>
                <w:snapToGrid w:val="0"/>
              </w:rPr>
              <w:t>东至县尧渡镇东流路2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天方茶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/>
                <w:noProof/>
                <w:snapToGrid w:val="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13715</wp:posOffset>
                  </wp:positionV>
                  <wp:extent cx="59055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03" y="20919"/>
                      <wp:lineTo x="20903" y="0"/>
                      <wp:lineTo x="0" y="0"/>
                    </wp:wrapPolygon>
                  </wp:wrapTight>
                  <wp:docPr id="16" name="图片 8" descr="d43563a2264e05f73901d7f43a45d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d43563a2264e05f73901d7f43a45d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天方硒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石台县矶滩乡天方产业园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安徽石台县西黄山茶叶实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/>
                <w:noProof/>
                <w:snapToGrid w:val="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25095</wp:posOffset>
                  </wp:positionV>
                  <wp:extent cx="588645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971" y="20661"/>
                      <wp:lineTo x="20971" y="0"/>
                      <wp:lineTo x="0" y="0"/>
                    </wp:wrapPolygon>
                  </wp:wrapTight>
                  <wp:docPr id="17" name="图片 9" descr="118d939576a86536bbeed368e428e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118d939576a86536bbeed368e428e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西黄山牌石台硒茶、石台香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石台县</w:t>
            </w:r>
            <w:r w:rsidR="00C823BF">
              <w:rPr>
                <w:rFonts w:ascii="宋体" w:hAnsi="宋体" w:cs="仿宋_GB2312" w:hint="eastAsia"/>
                <w:snapToGrid w:val="0"/>
              </w:rPr>
              <w:t>大演乡剡溪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安徽徽农生态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/>
                <w:noProof/>
                <w:snapToGrid w:val="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538480" cy="523240"/>
                  <wp:effectExtent l="0" t="0" r="0" b="0"/>
                  <wp:wrapSquare wrapText="bothSides"/>
                  <wp:docPr id="18" name="图片 10" descr="00705a723edfbd6d35d6cbc962a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00705a723edfbd6d35d6cbc962a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石台硒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石台县茶城广场 1-32 室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2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石台县莘田粮油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/>
                <w:noProof/>
                <w:snapToGrid w:val="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50825</wp:posOffset>
                  </wp:positionV>
                  <wp:extent cx="443230" cy="52705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0424" y="21080"/>
                      <wp:lineTo x="20424" y="0"/>
                      <wp:lineTo x="0" y="0"/>
                    </wp:wrapPolygon>
                  </wp:wrapTight>
                  <wp:docPr id="19" name="图片 11" descr="商标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商标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313" t="30159" r="36501" b="53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石台硒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892D18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892D18">
              <w:rPr>
                <w:rFonts w:ascii="宋体" w:hAnsi="宋体" w:cs="仿宋_GB2312" w:hint="eastAsia"/>
                <w:snapToGrid w:val="0"/>
              </w:rPr>
              <w:t>池州市石台县小河镇莘田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794506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794506">
              <w:rPr>
                <w:rFonts w:ascii="宋体" w:hAnsi="宋体" w:cs="仿宋_GB2312" w:hint="eastAsia"/>
                <w:snapToGrid w:val="0"/>
              </w:rPr>
              <w:t>安徽诚友蛋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794506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794506">
              <w:rPr>
                <w:rFonts w:ascii="宋体" w:hAnsi="宋体" w:cs="仿宋_GB2312" w:hint="eastAsia"/>
                <w:snapToGrid w:val="0"/>
              </w:rPr>
              <w:t>亿家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794506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794506">
              <w:rPr>
                <w:rFonts w:ascii="宋体" w:hAnsi="宋体" w:cs="仿宋_GB2312" w:hint="eastAsia"/>
                <w:snapToGrid w:val="0"/>
              </w:rPr>
              <w:t>双黄咸鸭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794506" w:rsidRDefault="0096748F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 w:hint="eastAsia"/>
                <w:snapToGrid w:val="0"/>
              </w:rPr>
              <w:t>安庆市</w:t>
            </w:r>
            <w:r w:rsidR="00CA78D1" w:rsidRPr="00794506">
              <w:rPr>
                <w:rFonts w:ascii="宋体" w:hAnsi="宋体" w:cs="仿宋_GB2312" w:hint="eastAsia"/>
                <w:snapToGrid w:val="0"/>
              </w:rPr>
              <w:t>桐城市大关镇禽蛋大市场院内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徽稼仙金佳粮集团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稼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月牙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96748F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 w:hint="eastAsia"/>
                <w:snapToGrid w:val="0"/>
              </w:rPr>
              <w:t>安庆市</w:t>
            </w:r>
            <w:r w:rsidR="00CA78D1" w:rsidRPr="004117CD">
              <w:rPr>
                <w:rFonts w:ascii="宋体" w:hAnsi="宋体" w:cs="仿宋_GB2312" w:hint="eastAsia"/>
                <w:snapToGrid w:val="0"/>
              </w:rPr>
              <w:t>怀宁县工业园雄山路001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潜山县满园春农业科技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晓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adjustRightInd w:val="0"/>
              <w:snapToGrid w:val="0"/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天柱山瓜蒌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adjustRightInd w:val="0"/>
              <w:snapToGrid w:val="0"/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庆市潜山市经济开发区皖水路70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徽康生源生态农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皇封</w:t>
            </w:r>
          </w:p>
          <w:p w:rsidR="00CA78D1" w:rsidRPr="004117CD" w:rsidRDefault="00CA78D1" w:rsidP="00562059">
            <w:pPr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闵山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岳西翠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96748F" w:rsidP="00562059">
            <w:pPr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 w:hint="eastAsia"/>
                <w:snapToGrid w:val="0"/>
              </w:rPr>
              <w:t>安庆市</w:t>
            </w:r>
            <w:r w:rsidR="00CA78D1" w:rsidRPr="004117CD">
              <w:rPr>
                <w:rFonts w:ascii="宋体" w:hAnsi="宋体" w:cs="仿宋_GB2312" w:hint="eastAsia"/>
                <w:snapToGrid w:val="0"/>
              </w:rPr>
              <w:t>岳西县田头乡田头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望江县碧春源蜂业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望江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蜂蜜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96748F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>
              <w:rPr>
                <w:rFonts w:ascii="宋体" w:hAnsi="宋体" w:cs="仿宋_GB2312" w:hint="eastAsia"/>
                <w:snapToGrid w:val="0"/>
              </w:rPr>
              <w:t>安庆市</w:t>
            </w:r>
            <w:r w:rsidR="00CA78D1" w:rsidRPr="004117CD">
              <w:rPr>
                <w:rFonts w:ascii="宋体" w:hAnsi="宋体" w:cs="仿宋_GB2312" w:hint="eastAsia"/>
                <w:snapToGrid w:val="0"/>
              </w:rPr>
              <w:t>望江县漳湖镇日星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庆市金谷米业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高埠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金谷贡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庆市迎江区华中东路79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庆市胡玉美酿造食品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胡玉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蚕豆辣酱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庆市黄土坑东路57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安徽太湖画里天华实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画里天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adjustRightInd w:val="0"/>
              <w:snapToGrid w:val="0"/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雀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4117CD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4117CD">
              <w:rPr>
                <w:rFonts w:ascii="宋体" w:hAnsi="宋体" w:cs="仿宋_GB2312" w:hint="eastAsia"/>
                <w:snapToGrid w:val="0"/>
              </w:rPr>
              <w:t>太湖县天华镇黄镇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松谷屋食品（安徽）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松谷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adjustRightInd w:val="0"/>
              <w:snapToGrid w:val="0"/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日式小园饼、日式小饼干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宿松经济开发区兴业路26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永强农业科技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屯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番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市大观区腈北路29号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润家生态农业科技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中皖润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润家香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宜秀区罗岭镇林春村</w:t>
            </w:r>
          </w:p>
        </w:tc>
      </w:tr>
      <w:tr w:rsidR="00CA78D1" w:rsidRPr="00F44FDA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市高河龙池茶业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龙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jc w:val="center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龙池茶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9E6C39" w:rsidRDefault="00CA78D1" w:rsidP="00562059">
            <w:pPr>
              <w:tabs>
                <w:tab w:val="left" w:pos="219"/>
              </w:tabs>
              <w:spacing w:line="320" w:lineRule="exact"/>
              <w:rPr>
                <w:rFonts w:ascii="宋体" w:hAnsi="宋体" w:cs="仿宋_GB2312"/>
                <w:snapToGrid w:val="0"/>
              </w:rPr>
            </w:pPr>
            <w:r w:rsidRPr="009E6C39">
              <w:rPr>
                <w:rFonts w:ascii="宋体" w:hAnsi="宋体" w:cs="仿宋_GB2312" w:hint="eastAsia"/>
                <w:snapToGrid w:val="0"/>
              </w:rPr>
              <w:t>安庆市怀宁县高河镇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adjustRightInd w:val="0"/>
              <w:snapToGrid w:val="0"/>
              <w:spacing w:line="440" w:lineRule="exact"/>
              <w:rPr>
                <w:rFonts w:ascii="宋体" w:hAnsi="宋体"/>
              </w:rPr>
            </w:pPr>
            <w:r w:rsidRPr="006A6D51">
              <w:rPr>
                <w:rFonts w:ascii="宋体" w:hAnsi="宋体" w:hint="eastAsia"/>
              </w:rPr>
              <w:t>黄山六百里猴魁茶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 w:hint="eastAsia"/>
              </w:rPr>
              <w:t>六百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 w:hint="eastAsia"/>
              </w:rPr>
              <w:t>太平猴魁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 w:hint="eastAsia"/>
              </w:rPr>
              <w:t>黄山市黄山工业园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王光熙松萝茶业股份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王光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松萝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市休宁县经济开发区龙跃路6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新安源有机茶开发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新安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有机银毫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市休宁县齐云东大道 10 号</w:t>
            </w:r>
          </w:p>
        </w:tc>
      </w:tr>
      <w:tr w:rsidR="00CA78D1" w:rsidRPr="00D26B69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佳龙绿色食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龙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龙湾茶干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休宁五城龙湾工业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市休宁县徽三农产品加工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徽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臭鳜鱼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市休宁县万安镇海宁村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 xml:space="preserve">谢裕大茶叶股份有限公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 w:hint="eastAsia"/>
              </w:rPr>
              <w:t>谢裕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jc w:val="center"/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揉道·黄山毛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6A6D51" w:rsidRDefault="00CA78D1" w:rsidP="00562059">
            <w:pPr>
              <w:rPr>
                <w:rFonts w:ascii="宋体" w:hAnsi="宋体"/>
              </w:rPr>
            </w:pPr>
            <w:r w:rsidRPr="006A6D51">
              <w:rPr>
                <w:rFonts w:ascii="宋体" w:hAnsi="宋体"/>
              </w:rPr>
              <w:t>黄山市徽州区文峰西路1号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祁门县祁雅茶业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祁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祁门红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祁门县七里亭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904C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安徽徽字一号投资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徽字壹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臭鳜鱼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九龙工业园区迎宾大道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号</w:t>
            </w:r>
          </w:p>
        </w:tc>
      </w:tr>
      <w:tr w:rsidR="00CA78D1" w:rsidRPr="00D26B69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黄山市桃花源酒业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6B69" w:rsidRDefault="00CA78D1" w:rsidP="00562059">
            <w:pPr>
              <w:jc w:val="center"/>
            </w:pPr>
            <w:r w:rsidRPr="00D26B69">
              <w:rPr>
                <w:rFonts w:hint="eastAsia"/>
              </w:rPr>
              <w:t>黄山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6B69" w:rsidRDefault="00CA78D1" w:rsidP="00562059">
            <w:pPr>
              <w:adjustRightInd w:val="0"/>
              <w:snapToGrid w:val="0"/>
              <w:spacing w:line="440" w:lineRule="exact"/>
              <w:jc w:val="center"/>
            </w:pPr>
            <w:r w:rsidRPr="00D26B69">
              <w:rPr>
                <w:rFonts w:hint="eastAsia"/>
              </w:rPr>
              <w:t>黄山黟酒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Pr="00D26B69" w:rsidRDefault="00CA78D1" w:rsidP="00562059">
            <w:r w:rsidRPr="00D26B69">
              <w:rPr>
                <w:rFonts w:hint="eastAsia"/>
              </w:rPr>
              <w:t>黄山市黟县碧阳镇乌株林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黟县五溪山茶厂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五溪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有机祁门红茶、有机黄山毛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黟县城东古城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3B55EF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2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黟县宏村天然食品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宏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香榧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黟县碧阳镇城南新区</w:t>
            </w:r>
          </w:p>
        </w:tc>
      </w:tr>
      <w:tr w:rsidR="00CA78D1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3B55EF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2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黟县金元生态农业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黟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pPr>
              <w:jc w:val="center"/>
            </w:pPr>
            <w:r>
              <w:rPr>
                <w:rFonts w:hint="eastAsia"/>
              </w:rPr>
              <w:t>祁红毛峰茶、黄山毛峰茶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1" w:rsidRDefault="00CA78D1" w:rsidP="00562059">
            <w:r>
              <w:rPr>
                <w:rFonts w:hint="eastAsia"/>
              </w:rPr>
              <w:t>黄山市黟县县城翼然中路</w:t>
            </w:r>
            <w:r>
              <w:rPr>
                <w:rFonts w:hint="eastAsia"/>
              </w:rPr>
              <w:t>355</w:t>
            </w:r>
            <w:r>
              <w:rPr>
                <w:rFonts w:hint="eastAsia"/>
              </w:rPr>
              <w:t>号黟金茶叶店</w:t>
            </w:r>
          </w:p>
        </w:tc>
      </w:tr>
      <w:tr w:rsidR="005C0694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Default="005C0694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28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r>
              <w:rPr>
                <w:rFonts w:hint="eastAsia"/>
              </w:rPr>
              <w:t>安徽徽名山农业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Default="005C0694" w:rsidP="00D31EF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徽名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Default="005C0694" w:rsidP="005C0694">
            <w:pPr>
              <w:rPr>
                <w:rFonts w:eastAsia="宋体"/>
              </w:rPr>
            </w:pPr>
            <w:r>
              <w:rPr>
                <w:rFonts w:hint="eastAsia"/>
              </w:rPr>
              <w:t>有机黑毛猪肉（盒装冷鲜肉）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r>
              <w:rPr>
                <w:rFonts w:hint="eastAsia"/>
              </w:rPr>
              <w:t>安徽省安庆市岳西县来榜镇黄泥村中畈组</w:t>
            </w:r>
          </w:p>
        </w:tc>
      </w:tr>
      <w:tr w:rsidR="005C0694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Default="005C0694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2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安徽有余跨越瓜蒌食品开发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跨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天柱山瓜蒌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安徽省潜山市经济开发区南环路0002号</w:t>
            </w:r>
          </w:p>
        </w:tc>
      </w:tr>
      <w:tr w:rsidR="005C0694" w:rsidTr="00854CBA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Default="005C0694" w:rsidP="005620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2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62059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安徽省农业科学院蚕桑研究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蚕舞春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C0694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雄蛾酒、蚕丝被、丝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94" w:rsidRPr="005C0694" w:rsidRDefault="005C0694" w:rsidP="00562059">
            <w:pPr>
              <w:rPr>
                <w:rFonts w:asciiTheme="minorEastAsia" w:hAnsiTheme="minorEastAsia"/>
                <w:szCs w:val="21"/>
              </w:rPr>
            </w:pPr>
            <w:r w:rsidRPr="005C0694">
              <w:rPr>
                <w:rFonts w:asciiTheme="minorEastAsia" w:hAnsiTheme="minorEastAsia" w:hint="eastAsia"/>
                <w:szCs w:val="21"/>
              </w:rPr>
              <w:t>合肥市霍山路15号</w:t>
            </w:r>
          </w:p>
        </w:tc>
      </w:tr>
    </w:tbl>
    <w:p w:rsidR="00491282" w:rsidRPr="00382C5F" w:rsidRDefault="00491282" w:rsidP="00680E06">
      <w:bookmarkStart w:id="0" w:name="_GoBack"/>
      <w:bookmarkEnd w:id="0"/>
    </w:p>
    <w:sectPr w:rsidR="00491282" w:rsidRPr="00382C5F" w:rsidSect="00491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DA" w:rsidRDefault="00A132DA" w:rsidP="003E31AB">
      <w:r>
        <w:separator/>
      </w:r>
    </w:p>
  </w:endnote>
  <w:endnote w:type="continuationSeparator" w:id="1">
    <w:p w:rsidR="00A132DA" w:rsidRDefault="00A132DA" w:rsidP="003E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DA" w:rsidRDefault="00A132DA" w:rsidP="003E31AB">
      <w:r>
        <w:separator/>
      </w:r>
    </w:p>
  </w:footnote>
  <w:footnote w:type="continuationSeparator" w:id="1">
    <w:p w:rsidR="00A132DA" w:rsidRDefault="00A132DA" w:rsidP="003E3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A2536C"/>
    <w:rsid w:val="00076CC9"/>
    <w:rsid w:val="00080E52"/>
    <w:rsid w:val="0008212D"/>
    <w:rsid w:val="00091A90"/>
    <w:rsid w:val="000929BA"/>
    <w:rsid w:val="0009400F"/>
    <w:rsid w:val="000B597F"/>
    <w:rsid w:val="000D3E84"/>
    <w:rsid w:val="00100044"/>
    <w:rsid w:val="00151645"/>
    <w:rsid w:val="00154D0E"/>
    <w:rsid w:val="00191C8F"/>
    <w:rsid w:val="001962DC"/>
    <w:rsid w:val="001B0976"/>
    <w:rsid w:val="001C1D6D"/>
    <w:rsid w:val="001F241D"/>
    <w:rsid w:val="002049DF"/>
    <w:rsid w:val="00234E35"/>
    <w:rsid w:val="00252916"/>
    <w:rsid w:val="0025736A"/>
    <w:rsid w:val="002610C8"/>
    <w:rsid w:val="002848AF"/>
    <w:rsid w:val="002A69BA"/>
    <w:rsid w:val="002C3E02"/>
    <w:rsid w:val="002D385D"/>
    <w:rsid w:val="002E40F4"/>
    <w:rsid w:val="002F47E4"/>
    <w:rsid w:val="0031049B"/>
    <w:rsid w:val="0031336F"/>
    <w:rsid w:val="00352036"/>
    <w:rsid w:val="00356687"/>
    <w:rsid w:val="00373E86"/>
    <w:rsid w:val="00382616"/>
    <w:rsid w:val="00382C5F"/>
    <w:rsid w:val="00395637"/>
    <w:rsid w:val="003A5E18"/>
    <w:rsid w:val="003B01AF"/>
    <w:rsid w:val="003B55EF"/>
    <w:rsid w:val="003D4958"/>
    <w:rsid w:val="003D5D62"/>
    <w:rsid w:val="003E08D4"/>
    <w:rsid w:val="003E31AB"/>
    <w:rsid w:val="00402CE9"/>
    <w:rsid w:val="00407326"/>
    <w:rsid w:val="00416893"/>
    <w:rsid w:val="00433B37"/>
    <w:rsid w:val="0043746F"/>
    <w:rsid w:val="00466195"/>
    <w:rsid w:val="0046703A"/>
    <w:rsid w:val="00476C81"/>
    <w:rsid w:val="00491282"/>
    <w:rsid w:val="004B33D7"/>
    <w:rsid w:val="004C227A"/>
    <w:rsid w:val="004F6ABB"/>
    <w:rsid w:val="00500583"/>
    <w:rsid w:val="00526054"/>
    <w:rsid w:val="005303F0"/>
    <w:rsid w:val="0053087B"/>
    <w:rsid w:val="0055430E"/>
    <w:rsid w:val="00562059"/>
    <w:rsid w:val="00586754"/>
    <w:rsid w:val="0058725A"/>
    <w:rsid w:val="005C0694"/>
    <w:rsid w:val="005E707E"/>
    <w:rsid w:val="005F1E51"/>
    <w:rsid w:val="005F7CA7"/>
    <w:rsid w:val="0060165B"/>
    <w:rsid w:val="00646F78"/>
    <w:rsid w:val="0066263D"/>
    <w:rsid w:val="006629E2"/>
    <w:rsid w:val="00680E06"/>
    <w:rsid w:val="006937C1"/>
    <w:rsid w:val="006A6330"/>
    <w:rsid w:val="006C3474"/>
    <w:rsid w:val="006F6388"/>
    <w:rsid w:val="00703C12"/>
    <w:rsid w:val="00706380"/>
    <w:rsid w:val="00764013"/>
    <w:rsid w:val="00770AE4"/>
    <w:rsid w:val="00790EBF"/>
    <w:rsid w:val="00795701"/>
    <w:rsid w:val="007F052D"/>
    <w:rsid w:val="00854CBA"/>
    <w:rsid w:val="008A182E"/>
    <w:rsid w:val="008C1367"/>
    <w:rsid w:val="008C491F"/>
    <w:rsid w:val="008D106A"/>
    <w:rsid w:val="00904025"/>
    <w:rsid w:val="00904525"/>
    <w:rsid w:val="00904CC0"/>
    <w:rsid w:val="00912EF8"/>
    <w:rsid w:val="00915E29"/>
    <w:rsid w:val="00937863"/>
    <w:rsid w:val="00957CE1"/>
    <w:rsid w:val="0096748F"/>
    <w:rsid w:val="00973437"/>
    <w:rsid w:val="0098090D"/>
    <w:rsid w:val="00983AC4"/>
    <w:rsid w:val="00984E13"/>
    <w:rsid w:val="009B549B"/>
    <w:rsid w:val="009C379D"/>
    <w:rsid w:val="009C7328"/>
    <w:rsid w:val="009D6CA6"/>
    <w:rsid w:val="009D700F"/>
    <w:rsid w:val="009F39E6"/>
    <w:rsid w:val="00A01E36"/>
    <w:rsid w:val="00A132DA"/>
    <w:rsid w:val="00A23134"/>
    <w:rsid w:val="00A30F28"/>
    <w:rsid w:val="00A33DAA"/>
    <w:rsid w:val="00A66E81"/>
    <w:rsid w:val="00A748FE"/>
    <w:rsid w:val="00A80AB7"/>
    <w:rsid w:val="00A91083"/>
    <w:rsid w:val="00A93100"/>
    <w:rsid w:val="00A974A7"/>
    <w:rsid w:val="00AB1E38"/>
    <w:rsid w:val="00B10CC0"/>
    <w:rsid w:val="00B22EF9"/>
    <w:rsid w:val="00B3179E"/>
    <w:rsid w:val="00B7323F"/>
    <w:rsid w:val="00B9228D"/>
    <w:rsid w:val="00BA3319"/>
    <w:rsid w:val="00BA716C"/>
    <w:rsid w:val="00C110A5"/>
    <w:rsid w:val="00C45537"/>
    <w:rsid w:val="00C5248D"/>
    <w:rsid w:val="00C6457D"/>
    <w:rsid w:val="00C767DA"/>
    <w:rsid w:val="00C801E0"/>
    <w:rsid w:val="00C823BF"/>
    <w:rsid w:val="00C86F40"/>
    <w:rsid w:val="00C94AE3"/>
    <w:rsid w:val="00CA78D1"/>
    <w:rsid w:val="00CD0AEB"/>
    <w:rsid w:val="00D02406"/>
    <w:rsid w:val="00D0293F"/>
    <w:rsid w:val="00D0698D"/>
    <w:rsid w:val="00D102C2"/>
    <w:rsid w:val="00D129F1"/>
    <w:rsid w:val="00D1776C"/>
    <w:rsid w:val="00D41284"/>
    <w:rsid w:val="00D47DE2"/>
    <w:rsid w:val="00D61768"/>
    <w:rsid w:val="00D61AF1"/>
    <w:rsid w:val="00D64020"/>
    <w:rsid w:val="00DA4B18"/>
    <w:rsid w:val="00DE004A"/>
    <w:rsid w:val="00E04A17"/>
    <w:rsid w:val="00E12E63"/>
    <w:rsid w:val="00E209EA"/>
    <w:rsid w:val="00E271FF"/>
    <w:rsid w:val="00E43C75"/>
    <w:rsid w:val="00E9248F"/>
    <w:rsid w:val="00E931DD"/>
    <w:rsid w:val="00EC2CB4"/>
    <w:rsid w:val="00ED753C"/>
    <w:rsid w:val="00F44FDA"/>
    <w:rsid w:val="00FA1950"/>
    <w:rsid w:val="00FA5B23"/>
    <w:rsid w:val="00FB4404"/>
    <w:rsid w:val="00FB5C9B"/>
    <w:rsid w:val="00FF2EF6"/>
    <w:rsid w:val="2FA2536C"/>
    <w:rsid w:val="5D7A37E1"/>
    <w:rsid w:val="5EE33287"/>
    <w:rsid w:val="636C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49128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121">
    <w:name w:val="font121"/>
    <w:basedOn w:val="a0"/>
    <w:qFormat/>
    <w:rsid w:val="00491282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sid w:val="0049128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49128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49128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491282"/>
    <w:rPr>
      <w:rFonts w:ascii="font-weight : 400" w:eastAsia="font-weight : 400" w:hAnsi="font-weight : 400" w:cs="font-weight : 400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49128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491282"/>
    <w:rPr>
      <w:rFonts w:ascii="方正仿宋简体" w:eastAsia="方正仿宋简体" w:hAnsi="方正仿宋简体" w:cs="方正仿宋简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491282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4">
    <w:name w:val="header"/>
    <w:basedOn w:val="a"/>
    <w:link w:val="Char"/>
    <w:rsid w:val="003E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E31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qFormat/>
    <w:rsid w:val="003E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E31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2A69BA"/>
    <w:rPr>
      <w:sz w:val="18"/>
      <w:szCs w:val="18"/>
    </w:rPr>
  </w:style>
  <w:style w:type="character" w:customStyle="1" w:styleId="Char1">
    <w:name w:val="批注框文本 Char"/>
    <w:basedOn w:val="a0"/>
    <w:link w:val="a6"/>
    <w:rsid w:val="002A69B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FB6C5B-30A6-42FD-A80E-5025B3743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37</Words>
  <Characters>6762</Characters>
  <Application>Microsoft Office Word</Application>
  <DocSecurity>0</DocSecurity>
  <Lines>375</Lines>
  <Paragraphs>278</Paragraphs>
  <ScaleCrop>false</ScaleCrop>
  <Company>微软中国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廷</dc:creator>
  <cp:lastModifiedBy>黄雅萍</cp:lastModifiedBy>
  <cp:revision>2</cp:revision>
  <cp:lastPrinted>2020-10-15T07:27:00Z</cp:lastPrinted>
  <dcterms:created xsi:type="dcterms:W3CDTF">2020-10-16T02:29:00Z</dcterms:created>
  <dcterms:modified xsi:type="dcterms:W3CDTF">2020-10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